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8DCE" w14:textId="77777777" w:rsidR="00C10C65" w:rsidRDefault="00C10C65" w:rsidP="007778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14:paraId="5130F4D2" w14:textId="0AB1E2B3" w:rsidR="00C10C65" w:rsidRDefault="00BD6FC9" w:rsidP="00725B8E">
      <w:pPr>
        <w:jc w:val="center"/>
        <w:rPr>
          <w:b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696BF5EF" wp14:editId="2D3CA5D0">
            <wp:simplePos x="0" y="0"/>
            <wp:positionH relativeFrom="column">
              <wp:posOffset>270510</wp:posOffset>
            </wp:positionH>
            <wp:positionV relativeFrom="paragraph">
              <wp:posOffset>131445</wp:posOffset>
            </wp:positionV>
            <wp:extent cx="790575" cy="9626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D0616" w14:textId="77777777" w:rsidR="000B7B33" w:rsidRDefault="000B7B33" w:rsidP="000B7B33">
      <w:pPr>
        <w:rPr>
          <w:b/>
        </w:rPr>
      </w:pPr>
      <w:r>
        <w:rPr>
          <w:b/>
        </w:rPr>
        <w:t xml:space="preserve">                    </w:t>
      </w:r>
    </w:p>
    <w:p w14:paraId="004F661E" w14:textId="77777777" w:rsidR="0077789F" w:rsidRPr="000B7B33" w:rsidRDefault="000B7B33" w:rsidP="000B7B33">
      <w:pPr>
        <w:rPr>
          <w:b/>
        </w:rPr>
      </w:pPr>
      <w:r>
        <w:rPr>
          <w:b/>
        </w:rPr>
        <w:t xml:space="preserve">                   </w:t>
      </w:r>
      <w:r w:rsidR="0077789F" w:rsidRPr="000B7B33">
        <w:rPr>
          <w:b/>
        </w:rPr>
        <w:t>БИЙСКОЕ ГОРОДСКОЕ ОТДЕЛЕНИЕ</w:t>
      </w:r>
      <w:r w:rsidR="008E0322" w:rsidRPr="000B7B33">
        <w:rPr>
          <w:b/>
        </w:rPr>
        <w:t xml:space="preserve"> АКО</w:t>
      </w:r>
    </w:p>
    <w:p w14:paraId="010D4480" w14:textId="77777777" w:rsidR="00725B8E" w:rsidRPr="000B7B33" w:rsidRDefault="000B7B33" w:rsidP="000B7B33">
      <w:pPr>
        <w:rPr>
          <w:b/>
        </w:rPr>
      </w:pPr>
      <w:r>
        <w:rPr>
          <w:b/>
        </w:rPr>
        <w:t xml:space="preserve"> </w:t>
      </w:r>
      <w:r w:rsidR="0077789F" w:rsidRPr="000B7B33">
        <w:rPr>
          <w:b/>
        </w:rPr>
        <w:t xml:space="preserve"> </w:t>
      </w:r>
      <w:r w:rsidR="00702C5A" w:rsidRPr="000B7B33">
        <w:rPr>
          <w:b/>
        </w:rPr>
        <w:t>«ВСЕРОССИЙСКОЕ ДОБРОВОЛЬНОЕ ПОЖАРНОЕ ОБЩЕСТВО»</w:t>
      </w:r>
    </w:p>
    <w:p w14:paraId="75098D6F" w14:textId="77777777" w:rsidR="00F81F6B" w:rsidRPr="000B7B33" w:rsidRDefault="000B7B33" w:rsidP="000B7B33">
      <w:pPr>
        <w:ind w:left="708"/>
        <w:rPr>
          <w:sz w:val="22"/>
          <w:szCs w:val="22"/>
        </w:rPr>
      </w:pPr>
      <w:r>
        <w:t xml:space="preserve">   </w:t>
      </w:r>
      <w:r w:rsidRPr="000B7B33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659300, г"/>
        </w:smartTagPr>
        <w:r w:rsidR="00F81F6B" w:rsidRPr="000B7B33">
          <w:rPr>
            <w:sz w:val="22"/>
            <w:szCs w:val="22"/>
          </w:rPr>
          <w:t>659300, г</w:t>
        </w:r>
      </w:smartTag>
      <w:r w:rsidR="00F81F6B" w:rsidRPr="000B7B33">
        <w:rPr>
          <w:sz w:val="22"/>
          <w:szCs w:val="22"/>
        </w:rPr>
        <w:t xml:space="preserve">. Бийск, пер. Мопровский, 66 тел. </w:t>
      </w:r>
      <w:r w:rsidR="00D71E8C" w:rsidRPr="000B7B33">
        <w:rPr>
          <w:sz w:val="22"/>
          <w:szCs w:val="22"/>
        </w:rPr>
        <w:t>32-84-81</w:t>
      </w:r>
      <w:r>
        <w:rPr>
          <w:sz w:val="22"/>
          <w:szCs w:val="22"/>
        </w:rPr>
        <w:t xml:space="preserve">, </w:t>
      </w:r>
      <w:r w:rsidRPr="000B7B33">
        <w:rPr>
          <w:sz w:val="22"/>
          <w:szCs w:val="22"/>
        </w:rPr>
        <w:t xml:space="preserve"> </w:t>
      </w:r>
      <w:r w:rsidR="00F81F6B" w:rsidRPr="000B7B33">
        <w:rPr>
          <w:sz w:val="22"/>
          <w:szCs w:val="22"/>
          <w:lang w:val="en-US"/>
        </w:rPr>
        <w:t>E</w:t>
      </w:r>
      <w:r w:rsidR="00F81F6B" w:rsidRPr="000B7B33">
        <w:rPr>
          <w:sz w:val="22"/>
          <w:szCs w:val="22"/>
        </w:rPr>
        <w:t>-</w:t>
      </w:r>
      <w:r w:rsidR="00F81F6B" w:rsidRPr="000B7B33">
        <w:rPr>
          <w:sz w:val="22"/>
          <w:szCs w:val="22"/>
          <w:lang w:val="en-US"/>
        </w:rPr>
        <w:t>mail</w:t>
      </w:r>
      <w:r w:rsidR="00F81F6B" w:rsidRPr="000B7B33">
        <w:rPr>
          <w:sz w:val="22"/>
          <w:szCs w:val="22"/>
        </w:rPr>
        <w:t xml:space="preserve">: </w:t>
      </w:r>
      <w:hyperlink r:id="rId8" w:history="1">
        <w:r w:rsidRPr="000B7B33">
          <w:rPr>
            <w:rStyle w:val="a7"/>
            <w:sz w:val="22"/>
            <w:szCs w:val="22"/>
            <w:lang w:val="en-US"/>
          </w:rPr>
          <w:t>biysk</w:t>
        </w:r>
        <w:r w:rsidRPr="000B7B33">
          <w:rPr>
            <w:rStyle w:val="a7"/>
            <w:sz w:val="22"/>
            <w:szCs w:val="22"/>
          </w:rPr>
          <w:t>-</w:t>
        </w:r>
        <w:r w:rsidRPr="000B7B33">
          <w:rPr>
            <w:rStyle w:val="a7"/>
            <w:sz w:val="22"/>
            <w:szCs w:val="22"/>
            <w:lang w:val="en-US"/>
          </w:rPr>
          <w:t>wdpo</w:t>
        </w:r>
        <w:r w:rsidRPr="000B7B33">
          <w:rPr>
            <w:rStyle w:val="a7"/>
            <w:sz w:val="22"/>
            <w:szCs w:val="22"/>
          </w:rPr>
          <w:t>@</w:t>
        </w:r>
        <w:r w:rsidRPr="000B7B33">
          <w:rPr>
            <w:rStyle w:val="a7"/>
            <w:sz w:val="22"/>
            <w:szCs w:val="22"/>
            <w:lang w:val="en-US"/>
          </w:rPr>
          <w:t>yandex</w:t>
        </w:r>
        <w:r w:rsidRPr="000B7B33">
          <w:rPr>
            <w:rStyle w:val="a7"/>
            <w:sz w:val="22"/>
            <w:szCs w:val="22"/>
          </w:rPr>
          <w:t>.</w:t>
        </w:r>
        <w:r w:rsidRPr="000B7B33">
          <w:rPr>
            <w:rStyle w:val="a7"/>
            <w:sz w:val="22"/>
            <w:szCs w:val="22"/>
            <w:lang w:val="en-US"/>
          </w:rPr>
          <w:t>ru</w:t>
        </w:r>
      </w:hyperlink>
    </w:p>
    <w:p w14:paraId="0A83C69D" w14:textId="77777777" w:rsidR="000B7B33" w:rsidRPr="008615E5" w:rsidRDefault="008615E5" w:rsidP="008615E5">
      <w:pPr>
        <w:rPr>
          <w:b/>
          <w:sz w:val="22"/>
          <w:szCs w:val="22"/>
          <w:u w:val="thick"/>
        </w:rPr>
      </w:pPr>
      <w:r>
        <w:rPr>
          <w:b/>
          <w:sz w:val="22"/>
          <w:szCs w:val="22"/>
          <w:u w:val="thick"/>
        </w:rPr>
        <w:t>__________________________________________________________________________</w:t>
      </w:r>
    </w:p>
    <w:p w14:paraId="7C672177" w14:textId="77777777" w:rsidR="000B7B33" w:rsidRPr="000B7B33" w:rsidRDefault="000B7B33" w:rsidP="0036153A">
      <w:pPr>
        <w:ind w:left="708" w:firstLine="708"/>
        <w:rPr>
          <w:sz w:val="22"/>
          <w:szCs w:val="22"/>
        </w:rPr>
      </w:pPr>
    </w:p>
    <w:tbl>
      <w:tblPr>
        <w:tblW w:w="9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FA7C73" w:rsidRPr="008E6C1A" w14:paraId="011FD8D2" w14:textId="77777777" w:rsidTr="00B723C8">
        <w:trPr>
          <w:trHeight w:val="1517"/>
        </w:trPr>
        <w:tc>
          <w:tcPr>
            <w:tcW w:w="9931" w:type="dxa"/>
          </w:tcPr>
          <w:p w14:paraId="1B7BC76C" w14:textId="77777777" w:rsidR="00FA7C73" w:rsidRPr="005D2BE5" w:rsidRDefault="00FA7C73" w:rsidP="00FA7C73">
            <w:pPr>
              <w:rPr>
                <w:b/>
              </w:rPr>
            </w:pPr>
            <w:r w:rsidRPr="008E6C1A">
              <w:rPr>
                <w:b/>
              </w:rPr>
              <w:t xml:space="preserve">                                                                                                           </w:t>
            </w:r>
            <w:r w:rsidR="00CB668A">
              <w:rPr>
                <w:b/>
              </w:rPr>
              <w:t xml:space="preserve">              </w:t>
            </w:r>
            <w:r w:rsidRPr="008E6C1A">
              <w:rPr>
                <w:b/>
              </w:rPr>
              <w:t xml:space="preserve"> </w:t>
            </w:r>
            <w:r w:rsidRPr="00143E9B">
              <w:t xml:space="preserve"> </w:t>
            </w:r>
            <w:r w:rsidRPr="005D2BE5">
              <w:rPr>
                <w:b/>
              </w:rPr>
              <w:t>УТВЕРЖДАЮ</w:t>
            </w:r>
          </w:p>
          <w:p w14:paraId="769E3101" w14:textId="77777777" w:rsidR="00FA7C73" w:rsidRPr="008E6C1A" w:rsidRDefault="006425D6" w:rsidP="006425D6">
            <w:pPr>
              <w:rPr>
                <w:sz w:val="22"/>
                <w:szCs w:val="22"/>
              </w:rPr>
            </w:pPr>
            <w:r>
              <w:t xml:space="preserve">   </w:t>
            </w:r>
            <w:r w:rsidR="00143E9B">
              <w:t xml:space="preserve">         </w:t>
            </w:r>
            <w:r w:rsidR="006B78DD">
              <w:rPr>
                <w:b/>
              </w:rPr>
              <w:t>Прай</w:t>
            </w:r>
            <w:r w:rsidRPr="005D2BE5">
              <w:rPr>
                <w:b/>
              </w:rPr>
              <w:t>с-лист</w:t>
            </w:r>
            <w:r>
              <w:t xml:space="preserve">   </w:t>
            </w:r>
            <w:r w:rsidR="00FA7C73">
              <w:t xml:space="preserve">                                                                           </w:t>
            </w:r>
            <w:r w:rsidR="005D2BE5">
              <w:t xml:space="preserve"> </w:t>
            </w:r>
            <w:r w:rsidR="00FA7C73" w:rsidRPr="0077789F">
              <w:t>Председатель БГО ВДПО</w:t>
            </w:r>
            <w:r w:rsidR="00FA7C73">
              <w:t xml:space="preserve">                                                                                          </w:t>
            </w:r>
            <w:r>
              <w:t xml:space="preserve">                           </w:t>
            </w:r>
            <w:r w:rsidRPr="008E0322">
              <w:t>на техническое обслуживание</w:t>
            </w:r>
            <w:r w:rsidR="00FA7C73">
              <w:tab/>
            </w:r>
            <w:r>
              <w:t xml:space="preserve">                                </w:t>
            </w:r>
            <w:r w:rsidR="00143E9B">
              <w:t xml:space="preserve">                    </w:t>
            </w:r>
            <w:r w:rsidR="00D701DD">
              <w:t>«</w:t>
            </w:r>
            <w:r w:rsidR="002E23F1">
              <w:t xml:space="preserve"> </w:t>
            </w:r>
            <w:r w:rsidR="002E23F1">
              <w:rPr>
                <w:u w:val="single"/>
              </w:rPr>
              <w:t>2</w:t>
            </w:r>
            <w:r w:rsidR="00F15E55">
              <w:rPr>
                <w:u w:val="single"/>
              </w:rPr>
              <w:t>5</w:t>
            </w:r>
            <w:r w:rsidR="002E23F1">
              <w:rPr>
                <w:u w:val="single"/>
              </w:rPr>
              <w:t xml:space="preserve"> </w:t>
            </w:r>
            <w:r w:rsidR="00FA7C73">
              <w:t xml:space="preserve">» </w:t>
            </w:r>
            <w:r w:rsidR="002E23F1">
              <w:rPr>
                <w:u w:val="single"/>
              </w:rPr>
              <w:t xml:space="preserve"> </w:t>
            </w:r>
            <w:r w:rsidR="0093413D">
              <w:rPr>
                <w:u w:val="single"/>
              </w:rPr>
              <w:t>мая</w:t>
            </w:r>
            <w:r w:rsidR="002E23F1">
              <w:rPr>
                <w:u w:val="single"/>
              </w:rPr>
              <w:t xml:space="preserve"> </w:t>
            </w:r>
            <w:r w:rsidR="00FA7C73">
              <w:t xml:space="preserve"> 20</w:t>
            </w:r>
            <w:r w:rsidR="0036547A">
              <w:t>2</w:t>
            </w:r>
            <w:r w:rsidR="0093413D">
              <w:t>6</w:t>
            </w:r>
            <w:r w:rsidR="00FA7C73">
              <w:t xml:space="preserve"> г.</w:t>
            </w:r>
          </w:p>
          <w:p w14:paraId="2DCAEB1A" w14:textId="77777777" w:rsidR="00FA7C73" w:rsidRPr="008E0322" w:rsidRDefault="006425D6" w:rsidP="008E6C1A">
            <w:pPr>
              <w:tabs>
                <w:tab w:val="left" w:pos="7815"/>
              </w:tabs>
            </w:pPr>
            <w:r>
              <w:t xml:space="preserve">      </w:t>
            </w:r>
            <w:r w:rsidR="00FA7C73">
              <w:t xml:space="preserve"> </w:t>
            </w:r>
            <w:r>
              <w:t>о</w:t>
            </w:r>
            <w:r w:rsidR="00FA7C73" w:rsidRPr="008E0322">
              <w:t>гнетушителей</w:t>
            </w:r>
            <w:r>
              <w:t xml:space="preserve">                                                                              </w:t>
            </w:r>
            <w:r w:rsidR="00143E9B">
              <w:t xml:space="preserve"> </w:t>
            </w:r>
            <w:r>
              <w:t xml:space="preserve"> __________ </w:t>
            </w:r>
            <w:r w:rsidR="00D70DBB">
              <w:t>Беликова Е.А.</w:t>
            </w:r>
          </w:p>
          <w:p w14:paraId="5CAA021C" w14:textId="77777777" w:rsidR="00FA7C73" w:rsidRPr="006425D6" w:rsidRDefault="00CB668A" w:rsidP="00F15E55">
            <w:pPr>
              <w:pStyle w:val="a8"/>
              <w:ind w:left="2112"/>
            </w:pPr>
            <w:r>
              <w:t xml:space="preserve">                Действителен с </w:t>
            </w:r>
            <w:r w:rsidR="0093413D">
              <w:t>2</w:t>
            </w:r>
            <w:r w:rsidR="00F15E55">
              <w:t>5</w:t>
            </w:r>
            <w:r>
              <w:t>.</w:t>
            </w:r>
            <w:r w:rsidR="00F459D9">
              <w:t>0</w:t>
            </w:r>
            <w:r w:rsidR="0093413D">
              <w:t>5</w:t>
            </w:r>
            <w:r>
              <w:t>.20</w:t>
            </w:r>
            <w:r w:rsidR="00225E6B">
              <w:t>2</w:t>
            </w:r>
            <w:r w:rsidR="0093413D">
              <w:t>6</w:t>
            </w:r>
            <w:r>
              <w:t xml:space="preserve"> г.</w:t>
            </w:r>
          </w:p>
        </w:tc>
      </w:tr>
    </w:tbl>
    <w:p w14:paraId="3DCDB24D" w14:textId="77777777" w:rsidR="00A30CFC" w:rsidRPr="00660C3E" w:rsidRDefault="00A30CFC" w:rsidP="00CB668A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552"/>
        <w:gridCol w:w="639"/>
        <w:gridCol w:w="2268"/>
        <w:gridCol w:w="2268"/>
        <w:gridCol w:w="2268"/>
      </w:tblGrid>
      <w:tr w:rsidR="00B723C8" w:rsidRPr="00702C5A" w14:paraId="6DC39FFE" w14:textId="77777777" w:rsidTr="002D230C">
        <w:trPr>
          <w:cantSplit/>
          <w:trHeight w:val="970"/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173E0ECA" w14:textId="77777777" w:rsidR="00B723C8" w:rsidRPr="00702C5A" w:rsidRDefault="00B723C8" w:rsidP="00EF635D">
            <w:pPr>
              <w:jc w:val="center"/>
              <w:rPr>
                <w:sz w:val="22"/>
                <w:szCs w:val="22"/>
              </w:rPr>
            </w:pPr>
            <w:r w:rsidRPr="00702C5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DE9D9"/>
            <w:textDirection w:val="btLr"/>
          </w:tcPr>
          <w:p w14:paraId="42CA2004" w14:textId="77777777" w:rsidR="00B723C8" w:rsidRPr="00702C5A" w:rsidRDefault="00B723C8" w:rsidP="00EF63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2C5A">
              <w:rPr>
                <w:sz w:val="22"/>
                <w:szCs w:val="22"/>
              </w:rPr>
              <w:t>Ед.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F3B21FA" w14:textId="77777777" w:rsidR="00B723C8" w:rsidRPr="00702C5A" w:rsidRDefault="00D45635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</w:t>
            </w:r>
            <w:r w:rsidR="00B723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A935C91" w14:textId="77777777" w:rsidR="00B723C8" w:rsidRPr="00702C5A" w:rsidRDefault="00D45635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, п</w:t>
            </w:r>
            <w:r w:rsidR="00B723C8" w:rsidRPr="00702C5A">
              <w:rPr>
                <w:sz w:val="22"/>
                <w:szCs w:val="22"/>
              </w:rPr>
              <w:t>ерезарядка</w:t>
            </w:r>
          </w:p>
          <w:p w14:paraId="02532456" w14:textId="77777777" w:rsidR="00B723C8" w:rsidRPr="00702C5A" w:rsidRDefault="00B723C8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02C5A">
              <w:rPr>
                <w:sz w:val="22"/>
                <w:szCs w:val="22"/>
              </w:rPr>
              <w:t>гнетушите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/>
          </w:tcPr>
          <w:p w14:paraId="4AA59BE2" w14:textId="77777777" w:rsidR="00B723C8" w:rsidRDefault="00B723C8" w:rsidP="0036153A">
            <w:pPr>
              <w:jc w:val="center"/>
              <w:rPr>
                <w:sz w:val="22"/>
                <w:szCs w:val="22"/>
              </w:rPr>
            </w:pPr>
          </w:p>
          <w:p w14:paraId="4E5A0020" w14:textId="77777777" w:rsidR="00B723C8" w:rsidRPr="00702C5A" w:rsidRDefault="00D45635" w:rsidP="00D45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, п</w:t>
            </w:r>
            <w:r w:rsidR="00B723C8">
              <w:rPr>
                <w:sz w:val="22"/>
                <w:szCs w:val="22"/>
              </w:rPr>
              <w:t xml:space="preserve">ерезарядка </w:t>
            </w:r>
            <w:r>
              <w:rPr>
                <w:sz w:val="22"/>
                <w:szCs w:val="22"/>
              </w:rPr>
              <w:t>о</w:t>
            </w:r>
            <w:r w:rsidR="00B723C8">
              <w:rPr>
                <w:sz w:val="22"/>
                <w:szCs w:val="22"/>
              </w:rPr>
              <w:t>гнетушителя с гидроиспытанием</w:t>
            </w:r>
          </w:p>
        </w:tc>
      </w:tr>
      <w:tr w:rsidR="002D230C" w:rsidRPr="001241DD" w14:paraId="116A45CF" w14:textId="77777777" w:rsidTr="00874027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4DDC159" w14:textId="77777777" w:rsidR="00DF73D7" w:rsidRDefault="00DF73D7" w:rsidP="00EF635D">
            <w:pPr>
              <w:jc w:val="center"/>
              <w:rPr>
                <w:b/>
                <w:sz w:val="18"/>
                <w:szCs w:val="18"/>
              </w:rPr>
            </w:pPr>
          </w:p>
          <w:p w14:paraId="4A4F205D" w14:textId="77777777" w:rsidR="002D230C" w:rsidRDefault="002D230C" w:rsidP="00EF635D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ОГНЕТУШИТЕЛИ ПОРОШКОВЫЕ</w:t>
            </w:r>
          </w:p>
          <w:p w14:paraId="58996FFE" w14:textId="77777777" w:rsidR="00DF73D7" w:rsidRPr="001241DD" w:rsidRDefault="00DF73D7" w:rsidP="00EF63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23C8" w:rsidRPr="00203F89" w14:paraId="5252A1FF" w14:textId="77777777" w:rsidTr="002D230C">
        <w:trPr>
          <w:trHeight w:val="232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504C435" w14:textId="77777777" w:rsidR="00B723C8" w:rsidRPr="00203F89" w:rsidRDefault="00B723C8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1</w:t>
            </w:r>
          </w:p>
        </w:tc>
        <w:tc>
          <w:tcPr>
            <w:tcW w:w="639" w:type="dxa"/>
            <w:shd w:val="clear" w:color="auto" w:fill="FFFFFF"/>
          </w:tcPr>
          <w:p w14:paraId="12E7ECF7" w14:textId="77777777" w:rsidR="00B723C8" w:rsidRPr="00203F89" w:rsidRDefault="00B723C8" w:rsidP="005C3D5E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7A6CAF" w14:textId="77777777" w:rsidR="00B723C8" w:rsidRPr="00203F89" w:rsidRDefault="00993513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A8752E" w14:textId="77777777" w:rsidR="00B723C8" w:rsidRPr="00203F89" w:rsidRDefault="00FE00B5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shd w:val="clear" w:color="auto" w:fill="FFFFFF"/>
          </w:tcPr>
          <w:p w14:paraId="36A42600" w14:textId="77777777" w:rsidR="00B723C8" w:rsidRPr="00203F89" w:rsidRDefault="00813A61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</w:tr>
      <w:tr w:rsidR="00B723C8" w:rsidRPr="00203F89" w14:paraId="29C28CE2" w14:textId="77777777" w:rsidTr="002D230C">
        <w:trPr>
          <w:trHeight w:val="26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471D8A54" w14:textId="77777777" w:rsidR="00B723C8" w:rsidRPr="00203F89" w:rsidRDefault="00B723C8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2</w:t>
            </w:r>
          </w:p>
        </w:tc>
        <w:tc>
          <w:tcPr>
            <w:tcW w:w="639" w:type="dxa"/>
            <w:shd w:val="clear" w:color="auto" w:fill="FFFFFF"/>
          </w:tcPr>
          <w:p w14:paraId="5350986C" w14:textId="77777777" w:rsidR="00B723C8" w:rsidRPr="00203F89" w:rsidRDefault="00B723C8" w:rsidP="005C3D5E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5F45441" w14:textId="77777777" w:rsidR="00B723C8" w:rsidRPr="00203F89" w:rsidRDefault="00993513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512678" w14:textId="77777777" w:rsidR="00B723C8" w:rsidRPr="00203F89" w:rsidRDefault="00FE00B5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</w:t>
            </w:r>
          </w:p>
        </w:tc>
        <w:tc>
          <w:tcPr>
            <w:tcW w:w="2268" w:type="dxa"/>
            <w:shd w:val="clear" w:color="auto" w:fill="FFFFFF"/>
          </w:tcPr>
          <w:p w14:paraId="593D8FCD" w14:textId="77777777" w:rsidR="00B723C8" w:rsidRPr="00203F89" w:rsidRDefault="00813A61" w:rsidP="000D7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0</w:t>
            </w:r>
          </w:p>
        </w:tc>
      </w:tr>
      <w:tr w:rsidR="00B723C8" w:rsidRPr="00203F89" w14:paraId="5DE2DCBB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7A372AD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3</w:t>
            </w:r>
          </w:p>
        </w:tc>
        <w:tc>
          <w:tcPr>
            <w:tcW w:w="639" w:type="dxa"/>
            <w:shd w:val="clear" w:color="auto" w:fill="FFFFFF"/>
          </w:tcPr>
          <w:p w14:paraId="44730FA5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D2BFAA5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 w:rsidR="00993513">
              <w:rPr>
                <w:sz w:val="22"/>
                <w:szCs w:val="22"/>
              </w:rPr>
              <w:t>5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3B4D47" w14:textId="77777777" w:rsidR="00B723C8" w:rsidRPr="00203F89" w:rsidRDefault="00FE00B5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0</w:t>
            </w:r>
          </w:p>
        </w:tc>
        <w:tc>
          <w:tcPr>
            <w:tcW w:w="2268" w:type="dxa"/>
            <w:shd w:val="clear" w:color="auto" w:fill="FFFFFF"/>
          </w:tcPr>
          <w:p w14:paraId="5D10859E" w14:textId="77777777" w:rsidR="00B723C8" w:rsidRDefault="00813A61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0</w:t>
            </w:r>
          </w:p>
        </w:tc>
      </w:tr>
      <w:tr w:rsidR="00B723C8" w:rsidRPr="00203F89" w14:paraId="7339BF9E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33AE612" w14:textId="77777777" w:rsidR="00B723C8" w:rsidRPr="00203F89" w:rsidRDefault="00B723C8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4</w:t>
            </w:r>
          </w:p>
        </w:tc>
        <w:tc>
          <w:tcPr>
            <w:tcW w:w="639" w:type="dxa"/>
            <w:shd w:val="clear" w:color="auto" w:fill="FFFFFF"/>
          </w:tcPr>
          <w:p w14:paraId="65992F35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B4E8F5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 w:rsidR="00993513">
              <w:rPr>
                <w:sz w:val="22"/>
                <w:szCs w:val="22"/>
              </w:rPr>
              <w:t>5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59DDA3" w14:textId="77777777" w:rsidR="00B723C8" w:rsidRPr="00203F89" w:rsidRDefault="00FE00B5" w:rsidP="00FE4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0</w:t>
            </w:r>
          </w:p>
        </w:tc>
        <w:tc>
          <w:tcPr>
            <w:tcW w:w="2268" w:type="dxa"/>
            <w:shd w:val="clear" w:color="auto" w:fill="FFFFFF"/>
          </w:tcPr>
          <w:p w14:paraId="4D989FDD" w14:textId="77777777" w:rsidR="00B723C8" w:rsidRPr="00203F89" w:rsidRDefault="00813A61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</w:t>
            </w:r>
          </w:p>
        </w:tc>
      </w:tr>
      <w:tr w:rsidR="00B723C8" w:rsidRPr="00203F89" w14:paraId="75B17EAC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979048A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5</w:t>
            </w:r>
          </w:p>
        </w:tc>
        <w:tc>
          <w:tcPr>
            <w:tcW w:w="639" w:type="dxa"/>
            <w:shd w:val="clear" w:color="auto" w:fill="FFFFFF"/>
          </w:tcPr>
          <w:p w14:paraId="02AFEA98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C76F22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 w:rsidR="00993513">
              <w:rPr>
                <w:sz w:val="22"/>
                <w:szCs w:val="22"/>
              </w:rPr>
              <w:t>5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FF41BF" w14:textId="77777777" w:rsidR="00B723C8" w:rsidRPr="00203F89" w:rsidRDefault="00FE00B5" w:rsidP="00D7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shd w:val="clear" w:color="auto" w:fill="FFFFFF"/>
          </w:tcPr>
          <w:p w14:paraId="3D8A176D" w14:textId="77777777" w:rsidR="00B723C8" w:rsidRDefault="00813A61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0</w:t>
            </w:r>
          </w:p>
        </w:tc>
      </w:tr>
      <w:tr w:rsidR="00993513" w:rsidRPr="00203F89" w14:paraId="21BB8C4E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55570AA" w14:textId="77777777" w:rsidR="00993513" w:rsidRPr="00203F89" w:rsidRDefault="00993513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9" w:type="dxa"/>
            <w:shd w:val="clear" w:color="auto" w:fill="FFFFFF"/>
          </w:tcPr>
          <w:p w14:paraId="29CFFE0E" w14:textId="77777777" w:rsidR="00993513" w:rsidRPr="00203F89" w:rsidRDefault="00993513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521FD3" w14:textId="77777777" w:rsidR="00993513" w:rsidRDefault="00993513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9BB919" w14:textId="77777777" w:rsidR="00993513" w:rsidRDefault="00FE00B5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0</w:t>
            </w:r>
          </w:p>
        </w:tc>
        <w:tc>
          <w:tcPr>
            <w:tcW w:w="2268" w:type="dxa"/>
            <w:shd w:val="clear" w:color="auto" w:fill="FFFFFF"/>
          </w:tcPr>
          <w:p w14:paraId="5918A695" w14:textId="77777777" w:rsidR="00993513" w:rsidRDefault="00993513" w:rsidP="00405C26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7FEC1910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3024E93" w14:textId="77777777" w:rsidR="00B723C8" w:rsidRPr="00203F89" w:rsidRDefault="00B723C8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8</w:t>
            </w:r>
          </w:p>
        </w:tc>
        <w:tc>
          <w:tcPr>
            <w:tcW w:w="639" w:type="dxa"/>
            <w:shd w:val="clear" w:color="auto" w:fill="FFFFFF"/>
          </w:tcPr>
          <w:p w14:paraId="7A8D26C1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14B3A6" w14:textId="77777777" w:rsidR="00B723C8" w:rsidRPr="00203F89" w:rsidRDefault="00993513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3CB2C1" w14:textId="77777777" w:rsidR="00B723C8" w:rsidRPr="00203F89" w:rsidRDefault="00FE00B5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0</w:t>
            </w:r>
          </w:p>
        </w:tc>
        <w:tc>
          <w:tcPr>
            <w:tcW w:w="2268" w:type="dxa"/>
            <w:shd w:val="clear" w:color="auto" w:fill="FFFFFF"/>
          </w:tcPr>
          <w:p w14:paraId="28A292F2" w14:textId="77777777" w:rsidR="00B723C8" w:rsidRDefault="00813A61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00</w:t>
            </w:r>
          </w:p>
        </w:tc>
      </w:tr>
      <w:tr w:rsidR="00993513" w:rsidRPr="00203F89" w14:paraId="4ED34A8F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F8A8223" w14:textId="77777777" w:rsidR="00993513" w:rsidRPr="00203F89" w:rsidRDefault="00993513" w:rsidP="00DF3C30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shd w:val="clear" w:color="auto" w:fill="FFFFFF"/>
          </w:tcPr>
          <w:p w14:paraId="1FAF2DFE" w14:textId="77777777" w:rsidR="00993513" w:rsidRPr="00203F89" w:rsidRDefault="00993513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84225F" w14:textId="77777777" w:rsidR="00993513" w:rsidRDefault="00993513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2759B9" w14:textId="77777777" w:rsidR="00993513" w:rsidRPr="00203F89" w:rsidRDefault="00FE00B5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0</w:t>
            </w:r>
          </w:p>
        </w:tc>
        <w:tc>
          <w:tcPr>
            <w:tcW w:w="2268" w:type="dxa"/>
            <w:shd w:val="clear" w:color="auto" w:fill="FFFFFF"/>
          </w:tcPr>
          <w:p w14:paraId="56A9E56C" w14:textId="77777777" w:rsidR="00993513" w:rsidRDefault="00993513" w:rsidP="00DF3C30">
            <w:pPr>
              <w:jc w:val="center"/>
              <w:rPr>
                <w:sz w:val="22"/>
                <w:szCs w:val="22"/>
              </w:rPr>
            </w:pPr>
          </w:p>
        </w:tc>
      </w:tr>
      <w:tr w:rsidR="00DD7C5A" w:rsidRPr="00203F89" w14:paraId="135A25F5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AE02020" w14:textId="77777777" w:rsidR="00DD7C5A" w:rsidRPr="00203F89" w:rsidRDefault="00DD7C5A" w:rsidP="00DF3C30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39" w:type="dxa"/>
            <w:shd w:val="clear" w:color="auto" w:fill="FFFFFF"/>
          </w:tcPr>
          <w:p w14:paraId="233D2CBD" w14:textId="77777777" w:rsidR="00DD7C5A" w:rsidRPr="00203F89" w:rsidRDefault="00DD7C5A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EA2294" w14:textId="77777777" w:rsidR="00DD7C5A" w:rsidRDefault="00DD7C5A" w:rsidP="00DF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D3D7264" w14:textId="77777777" w:rsidR="00DD7C5A" w:rsidRPr="00203F89" w:rsidRDefault="00FE00B5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00</w:t>
            </w:r>
          </w:p>
        </w:tc>
        <w:tc>
          <w:tcPr>
            <w:tcW w:w="2268" w:type="dxa"/>
            <w:shd w:val="clear" w:color="auto" w:fill="FFFFFF"/>
          </w:tcPr>
          <w:p w14:paraId="795A2C15" w14:textId="77777777" w:rsidR="00DD7C5A" w:rsidRDefault="00DD7C5A" w:rsidP="00DF3C30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1D08345B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46ED317" w14:textId="77777777" w:rsidR="00B723C8" w:rsidRPr="00203F89" w:rsidRDefault="00B723C8" w:rsidP="00DF3C30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 xml:space="preserve">Огнетушитель ОП-35 </w:t>
            </w:r>
          </w:p>
        </w:tc>
        <w:tc>
          <w:tcPr>
            <w:tcW w:w="639" w:type="dxa"/>
            <w:shd w:val="clear" w:color="auto" w:fill="FFFFFF"/>
          </w:tcPr>
          <w:p w14:paraId="2AA4DDD7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DF5BB2" w14:textId="77777777" w:rsidR="00B723C8" w:rsidRPr="00203F89" w:rsidRDefault="00993513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723C8">
              <w:rPr>
                <w:sz w:val="22"/>
                <w:szCs w:val="22"/>
              </w:rPr>
              <w:t>0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CD864B" w14:textId="77777777" w:rsidR="00B723C8" w:rsidRPr="00203F89" w:rsidRDefault="00FE00B5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,00</w:t>
            </w:r>
          </w:p>
        </w:tc>
        <w:tc>
          <w:tcPr>
            <w:tcW w:w="2268" w:type="dxa"/>
            <w:shd w:val="clear" w:color="auto" w:fill="FFFFFF"/>
          </w:tcPr>
          <w:p w14:paraId="27A5C1CA" w14:textId="77777777" w:rsidR="00B723C8" w:rsidRPr="00203F89" w:rsidRDefault="00813A61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</w:tr>
      <w:tr w:rsidR="00DD7C5A" w:rsidRPr="00203F89" w14:paraId="6CA96997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ECD55F5" w14:textId="77777777" w:rsidR="00DD7C5A" w:rsidRPr="00203F89" w:rsidRDefault="00DD7C5A" w:rsidP="00DF3C30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639" w:type="dxa"/>
            <w:shd w:val="clear" w:color="auto" w:fill="FFFFFF"/>
          </w:tcPr>
          <w:p w14:paraId="06677C1D" w14:textId="77777777" w:rsidR="00DD7C5A" w:rsidRPr="00203F89" w:rsidRDefault="00DD7C5A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110B6C" w14:textId="77777777" w:rsidR="00DD7C5A" w:rsidRDefault="00DD7C5A" w:rsidP="00DF3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7F0127C" w14:textId="77777777" w:rsidR="00DD7C5A" w:rsidRDefault="00FE00B5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0</w:t>
            </w:r>
          </w:p>
        </w:tc>
        <w:tc>
          <w:tcPr>
            <w:tcW w:w="2268" w:type="dxa"/>
            <w:shd w:val="clear" w:color="auto" w:fill="FFFFFF"/>
          </w:tcPr>
          <w:p w14:paraId="0002209A" w14:textId="77777777" w:rsidR="00DD7C5A" w:rsidRDefault="00DD7C5A" w:rsidP="00DF3C30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4FA6FD30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A44C828" w14:textId="77777777" w:rsidR="00B723C8" w:rsidRPr="00203F89" w:rsidRDefault="00B723C8" w:rsidP="00DF3C30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5</w:t>
            </w:r>
            <w:r>
              <w:rPr>
                <w:sz w:val="22"/>
                <w:szCs w:val="22"/>
              </w:rPr>
              <w:t>0</w:t>
            </w:r>
            <w:r w:rsidRPr="00203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9" w:type="dxa"/>
            <w:shd w:val="clear" w:color="auto" w:fill="FFFFFF"/>
          </w:tcPr>
          <w:p w14:paraId="7BBF895C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057EA9" w14:textId="77777777" w:rsidR="00B723C8" w:rsidRPr="00203F89" w:rsidRDefault="00993513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723C8">
              <w:rPr>
                <w:sz w:val="22"/>
                <w:szCs w:val="22"/>
              </w:rPr>
              <w:t>5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D91D7F" w14:textId="77777777" w:rsidR="00B723C8" w:rsidRPr="00203F89" w:rsidRDefault="00FE00B5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00</w:t>
            </w:r>
          </w:p>
        </w:tc>
        <w:tc>
          <w:tcPr>
            <w:tcW w:w="2268" w:type="dxa"/>
            <w:shd w:val="clear" w:color="auto" w:fill="FFFFFF"/>
          </w:tcPr>
          <w:p w14:paraId="2B4D4D9B" w14:textId="77777777" w:rsidR="00B723C8" w:rsidRDefault="00813A61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,00</w:t>
            </w:r>
          </w:p>
        </w:tc>
      </w:tr>
      <w:tr w:rsidR="00B723C8" w:rsidRPr="00203F89" w14:paraId="64041C45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44BF806" w14:textId="77777777" w:rsidR="00B723C8" w:rsidRPr="00203F89" w:rsidRDefault="00B723C8" w:rsidP="00993513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 xml:space="preserve">Огнетушитель ОП-70 </w:t>
            </w:r>
          </w:p>
        </w:tc>
        <w:tc>
          <w:tcPr>
            <w:tcW w:w="639" w:type="dxa"/>
            <w:shd w:val="clear" w:color="auto" w:fill="FFFFFF"/>
          </w:tcPr>
          <w:p w14:paraId="0176D301" w14:textId="77777777" w:rsidR="00B723C8" w:rsidRPr="00203F89" w:rsidRDefault="00B723C8" w:rsidP="00B723C8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897227" w14:textId="77777777" w:rsidR="00B723C8" w:rsidRPr="00203F89" w:rsidRDefault="00B723C8" w:rsidP="00993513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 w:rsidR="009935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1ED2321" w14:textId="77777777" w:rsidR="00B723C8" w:rsidRPr="00203F89" w:rsidRDefault="00FE00B5" w:rsidP="00B7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1696994" w14:textId="77777777" w:rsidR="00B723C8" w:rsidRPr="00203F89" w:rsidRDefault="00813A61" w:rsidP="00B7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,00</w:t>
            </w:r>
          </w:p>
        </w:tc>
      </w:tr>
      <w:tr w:rsidR="00993513" w:rsidRPr="00203F89" w14:paraId="3554B1B6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CBD642D" w14:textId="77777777" w:rsidR="00993513" w:rsidRPr="00203F89" w:rsidRDefault="00993513" w:rsidP="0099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тушитель ОП-100</w:t>
            </w:r>
          </w:p>
        </w:tc>
        <w:tc>
          <w:tcPr>
            <w:tcW w:w="639" w:type="dxa"/>
            <w:shd w:val="clear" w:color="auto" w:fill="FFFFFF"/>
          </w:tcPr>
          <w:p w14:paraId="58B8D568" w14:textId="77777777" w:rsidR="00993513" w:rsidRPr="00203F89" w:rsidRDefault="00993513" w:rsidP="00B7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DFE66D" w14:textId="77777777" w:rsidR="00993513" w:rsidRPr="00203F89" w:rsidRDefault="00993513" w:rsidP="00B7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97AFCD" w14:textId="77777777" w:rsidR="00993513" w:rsidRPr="00203F89" w:rsidRDefault="00FE00B5" w:rsidP="00B7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401AE6" w14:textId="77777777" w:rsidR="00993513" w:rsidRDefault="00993513" w:rsidP="00B723C8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1241DD" w14:paraId="3FFEEC12" w14:textId="77777777" w:rsidTr="00874027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D3269E3" w14:textId="77777777" w:rsidR="00DF73D7" w:rsidRDefault="00DF73D7" w:rsidP="00EF635D">
            <w:pPr>
              <w:jc w:val="center"/>
              <w:rPr>
                <w:b/>
                <w:sz w:val="18"/>
                <w:szCs w:val="18"/>
              </w:rPr>
            </w:pPr>
          </w:p>
          <w:p w14:paraId="6214E9FA" w14:textId="77777777" w:rsidR="002D230C" w:rsidRDefault="002D230C" w:rsidP="00EF635D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ЗАМЕНА КОМПЛЕКТУЮЩИХ</w:t>
            </w:r>
          </w:p>
          <w:p w14:paraId="576104B8" w14:textId="77777777" w:rsidR="00DF73D7" w:rsidRPr="001241DD" w:rsidRDefault="00DF73D7" w:rsidP="00EF63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23C8" w:rsidRPr="00203F89" w14:paraId="458240D0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1B35797" w14:textId="77777777" w:rsidR="00B723C8" w:rsidRPr="00203F89" w:rsidRDefault="00B723C8" w:rsidP="002A7833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ЗПУ к ОП</w:t>
            </w:r>
            <w:r>
              <w:rPr>
                <w:sz w:val="22"/>
                <w:szCs w:val="22"/>
              </w:rPr>
              <w:t>(з)</w:t>
            </w:r>
          </w:p>
        </w:tc>
        <w:tc>
          <w:tcPr>
            <w:tcW w:w="639" w:type="dxa"/>
            <w:shd w:val="clear" w:color="auto" w:fill="FFFFFF"/>
          </w:tcPr>
          <w:p w14:paraId="483408A8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3CF5D8" w14:textId="77777777" w:rsidR="00B723C8" w:rsidRPr="00203F89" w:rsidRDefault="00E00C15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29C6">
              <w:rPr>
                <w:sz w:val="22"/>
                <w:szCs w:val="22"/>
              </w:rPr>
              <w:t>8</w:t>
            </w:r>
            <w:r w:rsidR="00405C26">
              <w:rPr>
                <w:sz w:val="22"/>
                <w:szCs w:val="22"/>
              </w:rPr>
              <w:t>5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30B006A8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BFC34CB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1C0E5493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0FD4926" w14:textId="77777777" w:rsidR="00B723C8" w:rsidRPr="00203F89" w:rsidRDefault="00B723C8" w:rsidP="008F32F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ЗПУ к ОП-50</w:t>
            </w:r>
          </w:p>
        </w:tc>
        <w:tc>
          <w:tcPr>
            <w:tcW w:w="639" w:type="dxa"/>
            <w:shd w:val="clear" w:color="auto" w:fill="FFFFFF"/>
          </w:tcPr>
          <w:p w14:paraId="7FEC0B9F" w14:textId="77777777" w:rsidR="00B723C8" w:rsidRPr="00203F89" w:rsidRDefault="00B723C8" w:rsidP="008F32F9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D86C448" w14:textId="77777777" w:rsidR="00B723C8" w:rsidRPr="00203F89" w:rsidRDefault="00AC67EA" w:rsidP="00E0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5624B8D3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D3591B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1673A82E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CCF573A" w14:textId="77777777" w:rsidR="00B723C8" w:rsidRPr="00203F89" w:rsidRDefault="00B723C8" w:rsidP="002A7833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манометра</w:t>
            </w:r>
          </w:p>
        </w:tc>
        <w:tc>
          <w:tcPr>
            <w:tcW w:w="639" w:type="dxa"/>
            <w:shd w:val="clear" w:color="auto" w:fill="FFFFFF"/>
          </w:tcPr>
          <w:p w14:paraId="69524561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3C7714" w14:textId="77777777" w:rsidR="00B723C8" w:rsidRPr="00203F89" w:rsidRDefault="00405C26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0C15">
              <w:rPr>
                <w:sz w:val="22"/>
                <w:szCs w:val="22"/>
              </w:rPr>
              <w:t>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6EB0EFC3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4EB0035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0D23E5D2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E07A5A7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шланга к ОП-4/8(з)</w:t>
            </w:r>
          </w:p>
        </w:tc>
        <w:tc>
          <w:tcPr>
            <w:tcW w:w="639" w:type="dxa"/>
            <w:shd w:val="clear" w:color="auto" w:fill="FFFFFF"/>
          </w:tcPr>
          <w:p w14:paraId="366AF9AB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F8F4A8" w14:textId="77777777" w:rsidR="00B723C8" w:rsidRPr="00203F89" w:rsidRDefault="000155D2" w:rsidP="00AC6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C67EA">
              <w:rPr>
                <w:sz w:val="22"/>
                <w:szCs w:val="22"/>
              </w:rPr>
              <w:t>5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29CE9B36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62539B6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B723C8" w:rsidRPr="00203F89" w14:paraId="1DDFC6ED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5344F94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шланга к ОП-50(з) (2,6м)</w:t>
            </w:r>
          </w:p>
        </w:tc>
        <w:tc>
          <w:tcPr>
            <w:tcW w:w="639" w:type="dxa"/>
            <w:shd w:val="clear" w:color="auto" w:fill="FFFFFF"/>
          </w:tcPr>
          <w:p w14:paraId="32DDB3A3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414A01" w14:textId="77777777" w:rsidR="00B723C8" w:rsidRPr="00203F89" w:rsidRDefault="002E54DC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29C107BE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D52D5C5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B723C8" w:rsidRPr="00203F89" w14:paraId="1DE325A8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CDF3C5A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шланга к ОП-4/8(г)</w:t>
            </w:r>
          </w:p>
        </w:tc>
        <w:tc>
          <w:tcPr>
            <w:tcW w:w="639" w:type="dxa"/>
            <w:shd w:val="clear" w:color="auto" w:fill="FFFFFF"/>
          </w:tcPr>
          <w:p w14:paraId="0B1B22C3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11530E" w14:textId="77777777" w:rsidR="00B723C8" w:rsidRPr="00203F89" w:rsidRDefault="00AC67EA" w:rsidP="00AC6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52AC0D1D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D7FE0E3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B723C8" w:rsidRPr="00203F89" w14:paraId="127E8B0D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8528F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газогенератора ОП-</w:t>
            </w:r>
            <w:r>
              <w:rPr>
                <w:sz w:val="22"/>
                <w:szCs w:val="22"/>
              </w:rPr>
              <w:t>4</w:t>
            </w:r>
            <w:r w:rsidRPr="00203F89">
              <w:rPr>
                <w:sz w:val="22"/>
                <w:szCs w:val="22"/>
              </w:rPr>
              <w:t>(г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5BF3F816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1506A" w14:textId="77777777" w:rsidR="00B723C8" w:rsidRPr="00203F89" w:rsidRDefault="00B723C8" w:rsidP="00B7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0F6C5FB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615EF00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CD344B" w:rsidRPr="00203F89" w14:paraId="138D0FBA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9201B" w14:textId="77777777" w:rsidR="00CD344B" w:rsidRDefault="00CD344B" w:rsidP="00D33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вка, выбраковка, списание с выдачей Акта для огнетушителя ОП (г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42416FFE" w14:textId="77777777" w:rsidR="00CD344B" w:rsidRDefault="00CD344B" w:rsidP="00CD344B">
            <w:pPr>
              <w:jc w:val="center"/>
              <w:rPr>
                <w:sz w:val="22"/>
                <w:szCs w:val="22"/>
              </w:rPr>
            </w:pPr>
          </w:p>
          <w:p w14:paraId="6372485A" w14:textId="77777777" w:rsidR="00CD344B" w:rsidRDefault="00CD344B" w:rsidP="00CD3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4E7FCF" w14:textId="77777777" w:rsidR="00CD344B" w:rsidRDefault="00CD344B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889FD3F" w14:textId="77777777" w:rsidR="00CD344B" w:rsidRPr="00203F89" w:rsidRDefault="00CD344B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0C51395" w14:textId="77777777" w:rsidR="00CD344B" w:rsidRPr="00203F89" w:rsidRDefault="00CD344B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CD344B" w:rsidRPr="00203F89" w14:paraId="19F88F07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A108D2" w14:textId="77777777" w:rsidR="00CD344B" w:rsidRDefault="00CD344B" w:rsidP="00CD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вка, выбраковка, списание с выдачей Акта для огнетушителя ОП (з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2DDC273F" w14:textId="77777777" w:rsidR="00CD344B" w:rsidRDefault="00CD344B" w:rsidP="00EF635D">
            <w:pPr>
              <w:jc w:val="center"/>
              <w:rPr>
                <w:sz w:val="22"/>
                <w:szCs w:val="22"/>
              </w:rPr>
            </w:pPr>
          </w:p>
          <w:p w14:paraId="71DA763F" w14:textId="77777777" w:rsidR="00CD344B" w:rsidRDefault="00CD344B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F75156" w14:textId="77777777" w:rsidR="00CD344B" w:rsidRDefault="00E80334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344B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7EF83338" w14:textId="77777777" w:rsidR="00CD344B" w:rsidRPr="00203F89" w:rsidRDefault="00CD344B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2D1E987" w14:textId="77777777" w:rsidR="00CD344B" w:rsidRPr="00203F89" w:rsidRDefault="00CD344B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88266D" w:rsidRPr="00203F89" w14:paraId="2F51823F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93AEBF" w14:textId="77777777" w:rsidR="0088266D" w:rsidRDefault="0088266D" w:rsidP="00D33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вка, выбраковка, списание с выдачей Акта для огнетушителя ОУ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0FA3BFDD" w14:textId="77777777" w:rsidR="0088266D" w:rsidRDefault="0088266D" w:rsidP="00EF635D">
            <w:pPr>
              <w:jc w:val="center"/>
              <w:rPr>
                <w:sz w:val="22"/>
                <w:szCs w:val="22"/>
              </w:rPr>
            </w:pPr>
          </w:p>
          <w:p w14:paraId="1804391C" w14:textId="77777777" w:rsidR="0088266D" w:rsidRDefault="0088266D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0FA702" w14:textId="77777777" w:rsidR="0088266D" w:rsidRDefault="0088266D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7486EEA3" w14:textId="77777777" w:rsidR="0088266D" w:rsidRPr="00203F89" w:rsidRDefault="0088266D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777DC73E" w14:textId="77777777" w:rsidR="0088266D" w:rsidRPr="00203F89" w:rsidRDefault="0088266D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E542C9" w:rsidRPr="00203F89" w14:paraId="270F27E4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FE73F1" w14:textId="77777777" w:rsidR="00E542C9" w:rsidRPr="00203F89" w:rsidRDefault="00E542C9" w:rsidP="00E54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фектовка, выбраковка, с</w:t>
            </w:r>
            <w:r w:rsidRPr="00E542C9">
              <w:rPr>
                <w:sz w:val="22"/>
                <w:szCs w:val="22"/>
              </w:rPr>
              <w:t xml:space="preserve">писание </w:t>
            </w:r>
            <w:r>
              <w:rPr>
                <w:sz w:val="22"/>
                <w:szCs w:val="22"/>
              </w:rPr>
              <w:t xml:space="preserve">с выдачей Акта для </w:t>
            </w:r>
            <w:r w:rsidRPr="00E542C9">
              <w:rPr>
                <w:sz w:val="22"/>
                <w:szCs w:val="22"/>
              </w:rPr>
              <w:t>огнетушителя ОП-25, ОП-35, ОП-40, ОП-5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10B2C237" w14:textId="77777777" w:rsidR="00E542C9" w:rsidRDefault="00E542C9" w:rsidP="00EF635D">
            <w:pPr>
              <w:jc w:val="center"/>
              <w:rPr>
                <w:sz w:val="22"/>
                <w:szCs w:val="22"/>
              </w:rPr>
            </w:pPr>
          </w:p>
          <w:p w14:paraId="34D16D68" w14:textId="77777777" w:rsidR="00E542C9" w:rsidRDefault="00E542C9" w:rsidP="00EF635D">
            <w:pPr>
              <w:jc w:val="center"/>
              <w:rPr>
                <w:sz w:val="22"/>
                <w:szCs w:val="22"/>
              </w:rPr>
            </w:pPr>
          </w:p>
          <w:p w14:paraId="615EF5D0" w14:textId="77777777" w:rsidR="00E542C9" w:rsidRDefault="00E542C9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90DE6" w14:textId="77777777" w:rsidR="00E542C9" w:rsidRDefault="00E542C9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D66E228" w14:textId="77777777" w:rsidR="00E542C9" w:rsidRPr="00203F89" w:rsidRDefault="00E542C9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4EFEFBD0" w14:textId="77777777" w:rsidR="00E542C9" w:rsidRPr="00203F89" w:rsidRDefault="00E542C9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B723C8" w:rsidRPr="00203F89" w14:paraId="7AA174B2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7A1AB1" w14:textId="77777777" w:rsidR="00B723C8" w:rsidRPr="00E066E4" w:rsidRDefault="00E066E4" w:rsidP="00D33C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фектовка, выбраковка, с</w:t>
            </w:r>
            <w:r w:rsidRPr="00E542C9">
              <w:rPr>
                <w:sz w:val="22"/>
                <w:szCs w:val="22"/>
              </w:rPr>
              <w:t xml:space="preserve">писание </w:t>
            </w:r>
            <w:r>
              <w:rPr>
                <w:sz w:val="22"/>
                <w:szCs w:val="22"/>
              </w:rPr>
              <w:t>с выдачей Акта для огнетушителя ОП-70, ОП-1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665EA901" w14:textId="77777777" w:rsidR="006D5BB4" w:rsidRDefault="006D5BB4" w:rsidP="00EF635D">
            <w:pPr>
              <w:jc w:val="center"/>
              <w:rPr>
                <w:sz w:val="22"/>
                <w:szCs w:val="22"/>
              </w:rPr>
            </w:pPr>
          </w:p>
          <w:p w14:paraId="588667C0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47092B" w14:textId="77777777" w:rsidR="00B723C8" w:rsidRDefault="00E066E4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 w:rsidR="00B723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B3776FC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9DC7C82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1241DD" w14:paraId="5FF2AF93" w14:textId="77777777" w:rsidTr="00874027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1F06B8F7" w14:textId="77777777" w:rsidR="002D230C" w:rsidRPr="001241DD" w:rsidRDefault="002D230C" w:rsidP="00EF635D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ОГНЕТУШИТЕЛИ УГЛЕКИСЛОТНЫЕ</w:t>
            </w:r>
          </w:p>
        </w:tc>
      </w:tr>
      <w:tr w:rsidR="00B723C8" w:rsidRPr="00203F89" w14:paraId="77B7A759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C467E0E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1</w:t>
            </w:r>
          </w:p>
        </w:tc>
        <w:tc>
          <w:tcPr>
            <w:tcW w:w="639" w:type="dxa"/>
            <w:shd w:val="clear" w:color="auto" w:fill="FFFFFF"/>
          </w:tcPr>
          <w:p w14:paraId="375ECF41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41C74E" w14:textId="77777777" w:rsidR="00B723C8" w:rsidRPr="00203F89" w:rsidRDefault="008215AE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87DB3F" w14:textId="77777777" w:rsidR="00B723C8" w:rsidRPr="00203F89" w:rsidRDefault="00B723C8" w:rsidP="009B0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094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shd w:val="clear" w:color="auto" w:fill="FFFFFF"/>
          </w:tcPr>
          <w:p w14:paraId="37F2C68B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00005AB9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B9BEDE7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2</w:t>
            </w:r>
          </w:p>
        </w:tc>
        <w:tc>
          <w:tcPr>
            <w:tcW w:w="639" w:type="dxa"/>
            <w:shd w:val="clear" w:color="auto" w:fill="FFFFFF"/>
          </w:tcPr>
          <w:p w14:paraId="08029867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9D66F5" w14:textId="77777777" w:rsidR="00B723C8" w:rsidRPr="00203F89" w:rsidRDefault="008215AE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83A00B" w14:textId="77777777" w:rsidR="00B723C8" w:rsidRPr="00203F89" w:rsidRDefault="009B094A" w:rsidP="009B0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379F9412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3397EC58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8A51911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3</w:t>
            </w:r>
          </w:p>
        </w:tc>
        <w:tc>
          <w:tcPr>
            <w:tcW w:w="639" w:type="dxa"/>
            <w:shd w:val="clear" w:color="auto" w:fill="FFFFFF"/>
          </w:tcPr>
          <w:p w14:paraId="60BF5AF2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10DF44" w14:textId="77777777" w:rsidR="00B723C8" w:rsidRPr="00203F89" w:rsidRDefault="008215AE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A51F604" w14:textId="77777777" w:rsidR="00B723C8" w:rsidRPr="00203F89" w:rsidRDefault="009B094A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B723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2557C7C7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6F769431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652B7A5" w14:textId="77777777" w:rsidR="00B723C8" w:rsidRPr="00203F89" w:rsidRDefault="00B723C8" w:rsidP="00303C66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4</w:t>
            </w:r>
          </w:p>
        </w:tc>
        <w:tc>
          <w:tcPr>
            <w:tcW w:w="639" w:type="dxa"/>
            <w:shd w:val="clear" w:color="auto" w:fill="FFFFFF"/>
          </w:tcPr>
          <w:p w14:paraId="0E5C2051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508210" w14:textId="77777777" w:rsidR="00B723C8" w:rsidRPr="00203F89" w:rsidRDefault="008215AE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9A9A52" w14:textId="77777777" w:rsidR="00B723C8" w:rsidRPr="00203F89" w:rsidRDefault="009B094A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723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1C1F1508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07CFF28C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3201629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5</w:t>
            </w:r>
          </w:p>
        </w:tc>
        <w:tc>
          <w:tcPr>
            <w:tcW w:w="639" w:type="dxa"/>
            <w:shd w:val="clear" w:color="auto" w:fill="FFFFFF"/>
          </w:tcPr>
          <w:p w14:paraId="70FEEE32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04E30E" w14:textId="77777777" w:rsidR="00B723C8" w:rsidRPr="00203F89" w:rsidRDefault="008215AE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8789B1" w14:textId="77777777" w:rsidR="00B723C8" w:rsidRPr="00203F89" w:rsidRDefault="009B094A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B723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5FBA4402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8215AE" w:rsidRPr="00203F89" w14:paraId="43FD41B4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9894F6" w14:textId="77777777" w:rsidR="008215AE" w:rsidRPr="00203F89" w:rsidRDefault="008215AE" w:rsidP="008215AE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</w:t>
            </w:r>
            <w:r>
              <w:rPr>
                <w:sz w:val="22"/>
                <w:szCs w:val="22"/>
              </w:rPr>
              <w:t>У</w:t>
            </w:r>
            <w:r w:rsidRPr="00203F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2B9792BC" w14:textId="77777777" w:rsidR="008215AE" w:rsidRPr="00203F89" w:rsidRDefault="008215AE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50951" w14:textId="77777777" w:rsidR="008215AE" w:rsidRDefault="008215AE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A34C28" w14:textId="77777777" w:rsidR="008215AE" w:rsidRDefault="009B094A" w:rsidP="00FF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5A0B5A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CAD6B62" w14:textId="77777777" w:rsidR="008215AE" w:rsidRDefault="008215AE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43109B" w:rsidRPr="00203F89" w14:paraId="723AFB6C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CE6B95" w14:textId="77777777" w:rsidR="0043109B" w:rsidRPr="00203F89" w:rsidRDefault="0043109B" w:rsidP="0043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тушитель ОУ</w:t>
            </w:r>
            <w:r w:rsidRPr="00203F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3B022120" w14:textId="77777777" w:rsidR="0043109B" w:rsidRPr="00203F89" w:rsidRDefault="0043109B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BD94FA" w14:textId="77777777" w:rsidR="0043109B" w:rsidRDefault="0043109B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9182F" w14:textId="77777777" w:rsidR="0043109B" w:rsidRDefault="009B094A" w:rsidP="00FF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5A0B5A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EF182FD" w14:textId="77777777" w:rsidR="0043109B" w:rsidRDefault="0043109B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43109B" w:rsidRPr="00203F89" w14:paraId="359F6294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C646E" w14:textId="77777777" w:rsidR="0043109B" w:rsidRPr="00203F89" w:rsidRDefault="0043109B" w:rsidP="00FA5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тушитель ОУ</w:t>
            </w:r>
            <w:r w:rsidRPr="00203F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4B35B616" w14:textId="77777777" w:rsidR="0043109B" w:rsidRPr="00203F89" w:rsidRDefault="0043109B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9759EF" w14:textId="77777777" w:rsidR="0043109B" w:rsidRDefault="0043109B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20DE6" w14:textId="77777777" w:rsidR="0043109B" w:rsidRDefault="009B094A" w:rsidP="00FF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5A0B5A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67BC15DB" w14:textId="77777777" w:rsidR="0043109B" w:rsidRDefault="0043109B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1F708C14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959072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1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0AD3469A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8259C" w14:textId="77777777" w:rsidR="00B723C8" w:rsidRPr="00203F89" w:rsidRDefault="0043109B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D7BD31" w14:textId="77777777" w:rsidR="00B723C8" w:rsidRPr="00203F89" w:rsidRDefault="009B094A" w:rsidP="00FF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FF57C4">
              <w:rPr>
                <w:sz w:val="22"/>
                <w:szCs w:val="22"/>
              </w:rPr>
              <w:t>5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781F3BF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51744E9F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BA9CC1" w14:textId="77777777" w:rsidR="00B723C8" w:rsidRPr="00203F89" w:rsidRDefault="00B723C8" w:rsidP="008F32F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1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011C6884" w14:textId="77777777" w:rsidR="00B723C8" w:rsidRPr="00203F89" w:rsidRDefault="00B723C8" w:rsidP="008F32F9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23F9C" w14:textId="77777777" w:rsidR="00B723C8" w:rsidRPr="00203F89" w:rsidRDefault="00795AB7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F0B3B" w14:textId="77777777" w:rsidR="00B723C8" w:rsidRPr="00203F89" w:rsidRDefault="009B094A" w:rsidP="009B0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14EA748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795AB7" w:rsidRPr="00203F89" w14:paraId="65B79844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F8FEF4" w14:textId="77777777" w:rsidR="00795AB7" w:rsidRPr="00203F89" w:rsidRDefault="00795AB7" w:rsidP="008F3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тушитель ОУ</w:t>
            </w:r>
            <w:r w:rsidRPr="00203F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6C59C4A2" w14:textId="77777777" w:rsidR="00795AB7" w:rsidRPr="00203F89" w:rsidRDefault="00795AB7" w:rsidP="008F3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96D91" w14:textId="77777777" w:rsidR="00795AB7" w:rsidRDefault="00795AB7" w:rsidP="00F35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4D311D" w14:textId="77777777" w:rsidR="00795AB7" w:rsidRDefault="009B094A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  <w:r w:rsidR="005A0B5A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661EC6B" w14:textId="77777777" w:rsidR="00795AB7" w:rsidRDefault="00795AB7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6F4AF1BC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948E9" w14:textId="77777777" w:rsidR="00B723C8" w:rsidRPr="00203F89" w:rsidRDefault="00B723C8" w:rsidP="008F32F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2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2F4EF52D" w14:textId="77777777" w:rsidR="00B723C8" w:rsidRPr="00203F89" w:rsidRDefault="00B723C8" w:rsidP="008F32F9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2093B9" w14:textId="77777777" w:rsidR="00B723C8" w:rsidRPr="00203F89" w:rsidRDefault="00795AB7" w:rsidP="00F35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723C8">
              <w:rPr>
                <w:sz w:val="22"/>
                <w:szCs w:val="22"/>
              </w:rPr>
              <w:t>0</w:t>
            </w:r>
            <w:r w:rsidR="00B723C8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FC18E" w14:textId="77777777" w:rsidR="00B723C8" w:rsidRPr="00203F89" w:rsidRDefault="009B094A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F57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441118C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795AB7" w:rsidRPr="00203F89" w14:paraId="1FE39959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8BD3F" w14:textId="77777777" w:rsidR="00795AB7" w:rsidRPr="00203F89" w:rsidRDefault="00795AB7" w:rsidP="008F3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тушитель ОУ</w:t>
            </w:r>
            <w:r w:rsidRPr="00203F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1AF0EEC8" w14:textId="77777777" w:rsidR="00795AB7" w:rsidRPr="00203F89" w:rsidRDefault="00795AB7" w:rsidP="008F3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0540C8" w14:textId="77777777" w:rsidR="00795AB7" w:rsidRDefault="00795AB7" w:rsidP="00F35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92EF20" w14:textId="77777777" w:rsidR="00795AB7" w:rsidRDefault="009B094A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0B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="005A0B5A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BECA0D9" w14:textId="77777777" w:rsidR="00795AB7" w:rsidRDefault="00795AB7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2B79AE3C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7EB01D" w14:textId="77777777" w:rsidR="00B723C8" w:rsidRPr="00203F89" w:rsidRDefault="00B723C8" w:rsidP="008F32F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5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0C373F00" w14:textId="77777777" w:rsidR="00B723C8" w:rsidRPr="00203F89" w:rsidRDefault="00B723C8" w:rsidP="008F32F9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789D38" w14:textId="77777777" w:rsidR="00B723C8" w:rsidRPr="00F5065A" w:rsidRDefault="00B723C8" w:rsidP="00F35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44C5B" w14:textId="77777777" w:rsidR="00B723C8" w:rsidRPr="00203F89" w:rsidRDefault="009B094A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F57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5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561FED2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795AB7" w:rsidRPr="00203F89" w14:paraId="4EA28AEC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1DF582" w14:textId="77777777" w:rsidR="00795AB7" w:rsidRPr="00203F89" w:rsidRDefault="005A0B5A" w:rsidP="005A0B5A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</w:t>
            </w:r>
            <w:r>
              <w:rPr>
                <w:sz w:val="22"/>
                <w:szCs w:val="22"/>
              </w:rPr>
              <w:t>У</w:t>
            </w:r>
            <w:r w:rsidRPr="00203F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76606187" w14:textId="77777777" w:rsidR="00795AB7" w:rsidRPr="00203F89" w:rsidRDefault="005A0B5A" w:rsidP="008F3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A680F" w14:textId="77777777" w:rsidR="00795AB7" w:rsidRDefault="005A0B5A" w:rsidP="00F35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C6F691" w14:textId="77777777" w:rsidR="00795AB7" w:rsidRDefault="009B094A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="005A0B5A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DEE00D4" w14:textId="77777777" w:rsidR="00795AB7" w:rsidRDefault="00795AB7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1241DD" w14:paraId="5A05EEE8" w14:textId="77777777" w:rsidTr="00874027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CB86BA1" w14:textId="77777777" w:rsidR="002D230C" w:rsidRPr="001241DD" w:rsidRDefault="002D230C" w:rsidP="00EF635D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ЗАМЕНА КОМПЛЕКТУЮЩИХ</w:t>
            </w:r>
          </w:p>
        </w:tc>
      </w:tr>
      <w:tr w:rsidR="00B723C8" w:rsidRPr="00203F89" w14:paraId="06F88DCF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0AB17F1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ЗПУ к ОУ</w:t>
            </w:r>
          </w:p>
        </w:tc>
        <w:tc>
          <w:tcPr>
            <w:tcW w:w="639" w:type="dxa"/>
            <w:shd w:val="clear" w:color="auto" w:fill="FFFFFF"/>
          </w:tcPr>
          <w:p w14:paraId="2EC25457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2A54A3" w14:textId="77777777" w:rsidR="00B723C8" w:rsidRPr="00203F89" w:rsidRDefault="00B953E5" w:rsidP="00966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60DA">
              <w:rPr>
                <w:sz w:val="22"/>
                <w:szCs w:val="22"/>
              </w:rPr>
              <w:t>7</w:t>
            </w:r>
            <w:r w:rsidR="009A367E">
              <w:rPr>
                <w:sz w:val="22"/>
                <w:szCs w:val="22"/>
              </w:rPr>
              <w:t>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22FDD28C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E831CE6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3CFF3EC0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864E132" w14:textId="77777777" w:rsidR="00B723C8" w:rsidRPr="00203F89" w:rsidRDefault="00B723C8" w:rsidP="0088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ЗПУ к ОУ-25-40</w:t>
            </w:r>
          </w:p>
        </w:tc>
        <w:tc>
          <w:tcPr>
            <w:tcW w:w="639" w:type="dxa"/>
            <w:shd w:val="clear" w:color="auto" w:fill="FFFFFF"/>
          </w:tcPr>
          <w:p w14:paraId="211FE7F9" w14:textId="77777777" w:rsidR="00B723C8" w:rsidRPr="00203F89" w:rsidRDefault="00B723C8" w:rsidP="00882D48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1306C2" w14:textId="77777777" w:rsidR="00B723C8" w:rsidRDefault="009660DA" w:rsidP="0088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C6D9C">
              <w:rPr>
                <w:sz w:val="22"/>
                <w:szCs w:val="22"/>
              </w:rPr>
              <w:t>0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54F72F5F" w14:textId="77777777" w:rsidR="00B723C8" w:rsidRPr="00203F89" w:rsidRDefault="00B723C8" w:rsidP="0088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9E122C2" w14:textId="77777777" w:rsidR="00B723C8" w:rsidRPr="00203F89" w:rsidRDefault="00B723C8" w:rsidP="00882D48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203F89" w14:paraId="0EC7E68F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7171029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раструба</w:t>
            </w:r>
          </w:p>
        </w:tc>
        <w:tc>
          <w:tcPr>
            <w:tcW w:w="639" w:type="dxa"/>
            <w:shd w:val="clear" w:color="auto" w:fill="FFFFFF"/>
          </w:tcPr>
          <w:p w14:paraId="3AD3C884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C03EB3" w14:textId="77777777" w:rsidR="002D230C" w:rsidRPr="00203F89" w:rsidRDefault="009660DA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2D230C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0F325590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9092472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203F89" w14:paraId="78B9AE6F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5E4B7D2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трубки выкидной</w:t>
            </w:r>
          </w:p>
        </w:tc>
        <w:tc>
          <w:tcPr>
            <w:tcW w:w="639" w:type="dxa"/>
            <w:shd w:val="clear" w:color="auto" w:fill="FFFFFF"/>
          </w:tcPr>
          <w:p w14:paraId="526CABC9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E071636" w14:textId="77777777" w:rsidR="002D230C" w:rsidRPr="00203F89" w:rsidRDefault="009660DA" w:rsidP="000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D230C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60EBE770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51A9B03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203F89" w14:paraId="36F0E029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665CB31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трубки сифонной</w:t>
            </w:r>
          </w:p>
        </w:tc>
        <w:tc>
          <w:tcPr>
            <w:tcW w:w="639" w:type="dxa"/>
            <w:shd w:val="clear" w:color="auto" w:fill="FFFFFF"/>
          </w:tcPr>
          <w:p w14:paraId="0A30DBD0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6D7935" w14:textId="77777777" w:rsidR="002D230C" w:rsidRPr="00203F89" w:rsidRDefault="009660DA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D230C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75CF9408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76EF66F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203F89" w14:paraId="00E882B5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1D44495" w14:textId="77777777" w:rsidR="002D230C" w:rsidRPr="00203F89" w:rsidRDefault="002D230C" w:rsidP="00084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шланга к ОУ-5-6</w:t>
            </w:r>
            <w:r w:rsidR="00084724">
              <w:rPr>
                <w:sz w:val="22"/>
                <w:szCs w:val="22"/>
              </w:rPr>
              <w:t>-7</w:t>
            </w:r>
          </w:p>
        </w:tc>
        <w:tc>
          <w:tcPr>
            <w:tcW w:w="639" w:type="dxa"/>
            <w:shd w:val="clear" w:color="auto" w:fill="FFFFFF"/>
          </w:tcPr>
          <w:p w14:paraId="5757F11A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C95EA4" w14:textId="77777777" w:rsidR="002D230C" w:rsidRPr="00203F89" w:rsidRDefault="00084724" w:rsidP="00D6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23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2D230C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3F409E82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D0DAE67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203F89" w14:paraId="7C262C39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2EB12B2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шланга к ОУ-</w:t>
            </w: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639" w:type="dxa"/>
            <w:shd w:val="clear" w:color="auto" w:fill="FFFFFF"/>
          </w:tcPr>
          <w:p w14:paraId="3F3938AB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3FBCD5" w14:textId="77777777" w:rsidR="002D230C" w:rsidRPr="00203F89" w:rsidRDefault="00084724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  <w:r w:rsidR="002D230C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553C0082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9EC5FDA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1241DD" w14:paraId="1E3609F3" w14:textId="77777777" w:rsidTr="00874027">
        <w:trPr>
          <w:jc w:val="center"/>
        </w:trPr>
        <w:tc>
          <w:tcPr>
            <w:tcW w:w="9995" w:type="dxa"/>
            <w:gridSpan w:val="5"/>
            <w:shd w:val="clear" w:color="auto" w:fill="FDE9D9"/>
            <w:vAlign w:val="center"/>
          </w:tcPr>
          <w:p w14:paraId="5F7B74A0" w14:textId="77777777" w:rsidR="002D230C" w:rsidRPr="001241DD" w:rsidRDefault="002D230C" w:rsidP="008A33A1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ОГНЕТУШИТЕЛИ  ВОЗДУШНО-ПЕННЫЕ</w:t>
            </w:r>
          </w:p>
        </w:tc>
      </w:tr>
      <w:tr w:rsidR="002D230C" w:rsidRPr="00203F89" w14:paraId="03581471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A28715E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ВП-</w:t>
            </w:r>
            <w:r w:rsidR="004F01F4">
              <w:rPr>
                <w:sz w:val="22"/>
                <w:szCs w:val="22"/>
              </w:rPr>
              <w:t>4, ОВП-</w:t>
            </w:r>
            <w:r w:rsidRPr="00203F89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shd w:val="clear" w:color="auto" w:fill="FFFFFF"/>
          </w:tcPr>
          <w:p w14:paraId="1C91DE92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143C17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A5208E8" w14:textId="77777777" w:rsidR="002D230C" w:rsidRPr="00203F89" w:rsidRDefault="004F01F4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D230C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182CA239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203F89" w14:paraId="69FDE0E4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514DB36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ВП-8</w:t>
            </w:r>
            <w:r w:rsidR="00BD52DB">
              <w:rPr>
                <w:sz w:val="22"/>
                <w:szCs w:val="22"/>
              </w:rPr>
              <w:t>, ОВП-10</w:t>
            </w:r>
          </w:p>
        </w:tc>
        <w:tc>
          <w:tcPr>
            <w:tcW w:w="639" w:type="dxa"/>
            <w:shd w:val="clear" w:color="auto" w:fill="FFFFFF"/>
          </w:tcPr>
          <w:p w14:paraId="6C2A8E3E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79FC261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6F0E5C6" w14:textId="77777777" w:rsidR="002D230C" w:rsidRPr="00203F89" w:rsidRDefault="00BD52DB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230C">
              <w:rPr>
                <w:sz w:val="22"/>
                <w:szCs w:val="22"/>
              </w:rPr>
              <w:t>9</w:t>
            </w:r>
            <w:r w:rsidR="002D230C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62AB8AEF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203F89" w14:paraId="581ACE8D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4BA98483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ВП-50</w:t>
            </w:r>
          </w:p>
        </w:tc>
        <w:tc>
          <w:tcPr>
            <w:tcW w:w="639" w:type="dxa"/>
            <w:shd w:val="clear" w:color="auto" w:fill="FFFFFF"/>
          </w:tcPr>
          <w:p w14:paraId="414D6ED4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A1A1AB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DC3F11E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0105D721" w14:textId="77777777" w:rsidR="002D230C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203F89" w14:paraId="2E01585D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72CE98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ВП-1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2A6C5438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E7A843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A2EC37F" w14:textId="77777777" w:rsidR="002D230C" w:rsidRPr="00203F89" w:rsidRDefault="00BD52DB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D230C"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F0E989B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A7AA66" w14:textId="77777777" w:rsidR="00BC035D" w:rsidRDefault="00BC035D" w:rsidP="00BC035D">
      <w:pPr>
        <w:rPr>
          <w:sz w:val="22"/>
          <w:szCs w:val="22"/>
        </w:rPr>
      </w:pPr>
      <w:r w:rsidRPr="00203F89">
        <w:rPr>
          <w:sz w:val="22"/>
          <w:szCs w:val="22"/>
        </w:rPr>
        <w:t xml:space="preserve">        </w:t>
      </w:r>
    </w:p>
    <w:p w14:paraId="2F40D0E4" w14:textId="77777777" w:rsidR="00BC035D" w:rsidRDefault="00BC035D" w:rsidP="00BC03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03F89">
        <w:rPr>
          <w:sz w:val="22"/>
          <w:szCs w:val="22"/>
        </w:rPr>
        <w:t xml:space="preserve">Транспортные услуги за вывоз огнетушителей от заказчика для проведения ТО или доставку к  </w:t>
      </w:r>
    </w:p>
    <w:p w14:paraId="649A7964" w14:textId="77777777" w:rsidR="00BC035D" w:rsidRPr="00203F89" w:rsidRDefault="00BC035D" w:rsidP="00BC03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03F89">
        <w:rPr>
          <w:sz w:val="22"/>
          <w:szCs w:val="22"/>
        </w:rPr>
        <w:t>заказчику в черте города – 450 руб.</w:t>
      </w:r>
    </w:p>
    <w:p w14:paraId="152FE4DF" w14:textId="77777777" w:rsidR="00BC035D" w:rsidRPr="00203F89" w:rsidRDefault="00BC035D" w:rsidP="00553A7C">
      <w:pPr>
        <w:rPr>
          <w:sz w:val="22"/>
          <w:szCs w:val="22"/>
        </w:rPr>
      </w:pPr>
    </w:p>
    <w:sectPr w:rsidR="00BC035D" w:rsidRPr="00203F89" w:rsidSect="00847F67">
      <w:headerReference w:type="even" r:id="rId9"/>
      <w:headerReference w:type="default" r:id="rId10"/>
      <w:pgSz w:w="11906" w:h="16838"/>
      <w:pgMar w:top="227" w:right="720" w:bottom="22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79D4" w14:textId="77777777" w:rsidR="00F86B3B" w:rsidRDefault="00F86B3B">
      <w:r>
        <w:separator/>
      </w:r>
    </w:p>
  </w:endnote>
  <w:endnote w:type="continuationSeparator" w:id="0">
    <w:p w14:paraId="7018CA28" w14:textId="77777777" w:rsidR="00F86B3B" w:rsidRDefault="00F8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9BCF" w14:textId="77777777" w:rsidR="00F86B3B" w:rsidRDefault="00F86B3B">
      <w:r>
        <w:separator/>
      </w:r>
    </w:p>
  </w:footnote>
  <w:footnote w:type="continuationSeparator" w:id="0">
    <w:p w14:paraId="1A60AB00" w14:textId="77777777" w:rsidR="00F86B3B" w:rsidRDefault="00F8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6B4A5" w14:textId="77777777" w:rsidR="00225E6B" w:rsidRDefault="00225E6B" w:rsidP="00ED01A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ACD29E" w14:textId="77777777" w:rsidR="00225E6B" w:rsidRDefault="00225E6B" w:rsidP="00013ED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C9722" w14:textId="77777777" w:rsidR="00225E6B" w:rsidRDefault="00225E6B" w:rsidP="00013ED6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F5"/>
    <w:rsid w:val="0001176F"/>
    <w:rsid w:val="00013ED6"/>
    <w:rsid w:val="000155D2"/>
    <w:rsid w:val="00015E15"/>
    <w:rsid w:val="00026002"/>
    <w:rsid w:val="00032769"/>
    <w:rsid w:val="00034F51"/>
    <w:rsid w:val="0004265A"/>
    <w:rsid w:val="00042F7C"/>
    <w:rsid w:val="00043516"/>
    <w:rsid w:val="0004610D"/>
    <w:rsid w:val="00063329"/>
    <w:rsid w:val="00064018"/>
    <w:rsid w:val="000669AB"/>
    <w:rsid w:val="00072AF9"/>
    <w:rsid w:val="00077F09"/>
    <w:rsid w:val="00084724"/>
    <w:rsid w:val="00094B73"/>
    <w:rsid w:val="00095480"/>
    <w:rsid w:val="000956C1"/>
    <w:rsid w:val="000978FD"/>
    <w:rsid w:val="000A205A"/>
    <w:rsid w:val="000A36EC"/>
    <w:rsid w:val="000B7B33"/>
    <w:rsid w:val="000C6D9C"/>
    <w:rsid w:val="000D181C"/>
    <w:rsid w:val="000D7ED5"/>
    <w:rsid w:val="000E613C"/>
    <w:rsid w:val="000F0E6D"/>
    <w:rsid w:val="000F7A22"/>
    <w:rsid w:val="00100C13"/>
    <w:rsid w:val="0010476B"/>
    <w:rsid w:val="001234DE"/>
    <w:rsid w:val="001241DD"/>
    <w:rsid w:val="001261B3"/>
    <w:rsid w:val="001326F4"/>
    <w:rsid w:val="00132DB1"/>
    <w:rsid w:val="00134A3C"/>
    <w:rsid w:val="00135708"/>
    <w:rsid w:val="0013637C"/>
    <w:rsid w:val="00141F7A"/>
    <w:rsid w:val="00143E9B"/>
    <w:rsid w:val="00146A31"/>
    <w:rsid w:val="0014766E"/>
    <w:rsid w:val="001572E9"/>
    <w:rsid w:val="00163BB3"/>
    <w:rsid w:val="00164A97"/>
    <w:rsid w:val="00184058"/>
    <w:rsid w:val="00187E4D"/>
    <w:rsid w:val="00190A07"/>
    <w:rsid w:val="0019396A"/>
    <w:rsid w:val="001A0B09"/>
    <w:rsid w:val="001A201D"/>
    <w:rsid w:val="001A3A07"/>
    <w:rsid w:val="001A4AFA"/>
    <w:rsid w:val="001A5DE2"/>
    <w:rsid w:val="001A7092"/>
    <w:rsid w:val="001A781D"/>
    <w:rsid w:val="001C0862"/>
    <w:rsid w:val="001C31E6"/>
    <w:rsid w:val="001C531A"/>
    <w:rsid w:val="001D54BB"/>
    <w:rsid w:val="001F62E9"/>
    <w:rsid w:val="00203F89"/>
    <w:rsid w:val="002134FA"/>
    <w:rsid w:val="0022200B"/>
    <w:rsid w:val="002221D1"/>
    <w:rsid w:val="00223335"/>
    <w:rsid w:val="00224FE5"/>
    <w:rsid w:val="00225E6B"/>
    <w:rsid w:val="002263B0"/>
    <w:rsid w:val="00230CFD"/>
    <w:rsid w:val="00240126"/>
    <w:rsid w:val="002412B8"/>
    <w:rsid w:val="002415DF"/>
    <w:rsid w:val="002477D0"/>
    <w:rsid w:val="002663F8"/>
    <w:rsid w:val="00266953"/>
    <w:rsid w:val="00270826"/>
    <w:rsid w:val="00276872"/>
    <w:rsid w:val="0029154F"/>
    <w:rsid w:val="002942F5"/>
    <w:rsid w:val="002A1C29"/>
    <w:rsid w:val="002A7833"/>
    <w:rsid w:val="002B144F"/>
    <w:rsid w:val="002B3357"/>
    <w:rsid w:val="002C40B7"/>
    <w:rsid w:val="002C7FEF"/>
    <w:rsid w:val="002D230C"/>
    <w:rsid w:val="002D4AB5"/>
    <w:rsid w:val="002E23F1"/>
    <w:rsid w:val="002E54DC"/>
    <w:rsid w:val="002E6E0E"/>
    <w:rsid w:val="00303C66"/>
    <w:rsid w:val="0031308D"/>
    <w:rsid w:val="00314C0D"/>
    <w:rsid w:val="003164D7"/>
    <w:rsid w:val="00322FEA"/>
    <w:rsid w:val="0032318F"/>
    <w:rsid w:val="00324A56"/>
    <w:rsid w:val="0033097C"/>
    <w:rsid w:val="00331CB2"/>
    <w:rsid w:val="00333884"/>
    <w:rsid w:val="00335DB8"/>
    <w:rsid w:val="00337E48"/>
    <w:rsid w:val="00340FDC"/>
    <w:rsid w:val="003451B4"/>
    <w:rsid w:val="00346CD0"/>
    <w:rsid w:val="00355099"/>
    <w:rsid w:val="0035628D"/>
    <w:rsid w:val="0036153A"/>
    <w:rsid w:val="0036457D"/>
    <w:rsid w:val="003652F5"/>
    <w:rsid w:val="0036547A"/>
    <w:rsid w:val="00370A94"/>
    <w:rsid w:val="003739D0"/>
    <w:rsid w:val="0038113F"/>
    <w:rsid w:val="00392999"/>
    <w:rsid w:val="00396A6D"/>
    <w:rsid w:val="00397152"/>
    <w:rsid w:val="003B08AE"/>
    <w:rsid w:val="003B400D"/>
    <w:rsid w:val="003B756F"/>
    <w:rsid w:val="003D357E"/>
    <w:rsid w:val="003E3FA7"/>
    <w:rsid w:val="003F1A33"/>
    <w:rsid w:val="003F3DBE"/>
    <w:rsid w:val="003F7A89"/>
    <w:rsid w:val="00404AF9"/>
    <w:rsid w:val="00405C26"/>
    <w:rsid w:val="00412537"/>
    <w:rsid w:val="00416A79"/>
    <w:rsid w:val="004177D7"/>
    <w:rsid w:val="00430A3D"/>
    <w:rsid w:val="0043109B"/>
    <w:rsid w:val="00433C6E"/>
    <w:rsid w:val="00452683"/>
    <w:rsid w:val="004528CF"/>
    <w:rsid w:val="004612F5"/>
    <w:rsid w:val="004624E3"/>
    <w:rsid w:val="0047460C"/>
    <w:rsid w:val="0047533D"/>
    <w:rsid w:val="00476E73"/>
    <w:rsid w:val="00480FC5"/>
    <w:rsid w:val="004935CB"/>
    <w:rsid w:val="00495464"/>
    <w:rsid w:val="00496EBE"/>
    <w:rsid w:val="004A1D51"/>
    <w:rsid w:val="004B1EE2"/>
    <w:rsid w:val="004B5636"/>
    <w:rsid w:val="004B744B"/>
    <w:rsid w:val="004B7B79"/>
    <w:rsid w:val="004C1A92"/>
    <w:rsid w:val="004D478E"/>
    <w:rsid w:val="004E42B2"/>
    <w:rsid w:val="004F01F4"/>
    <w:rsid w:val="004F1A54"/>
    <w:rsid w:val="004F6FC2"/>
    <w:rsid w:val="0050289A"/>
    <w:rsid w:val="00507B46"/>
    <w:rsid w:val="00515B91"/>
    <w:rsid w:val="00516869"/>
    <w:rsid w:val="00516C94"/>
    <w:rsid w:val="005252F2"/>
    <w:rsid w:val="00530182"/>
    <w:rsid w:val="00532AE4"/>
    <w:rsid w:val="00553A7C"/>
    <w:rsid w:val="005578F6"/>
    <w:rsid w:val="00572F8E"/>
    <w:rsid w:val="00584D23"/>
    <w:rsid w:val="00585B20"/>
    <w:rsid w:val="00587BC8"/>
    <w:rsid w:val="00594176"/>
    <w:rsid w:val="00596D50"/>
    <w:rsid w:val="005A0B5A"/>
    <w:rsid w:val="005B32C4"/>
    <w:rsid w:val="005B58EE"/>
    <w:rsid w:val="005C06B1"/>
    <w:rsid w:val="005C3D5E"/>
    <w:rsid w:val="005C5E83"/>
    <w:rsid w:val="005D2BE5"/>
    <w:rsid w:val="005D2FEC"/>
    <w:rsid w:val="005E5552"/>
    <w:rsid w:val="005E6AAC"/>
    <w:rsid w:val="005F75CF"/>
    <w:rsid w:val="00602442"/>
    <w:rsid w:val="00603A47"/>
    <w:rsid w:val="00607DF8"/>
    <w:rsid w:val="00610AFE"/>
    <w:rsid w:val="00613543"/>
    <w:rsid w:val="00635CC5"/>
    <w:rsid w:val="006405CF"/>
    <w:rsid w:val="006421CD"/>
    <w:rsid w:val="006425D6"/>
    <w:rsid w:val="00644099"/>
    <w:rsid w:val="006452D2"/>
    <w:rsid w:val="006529E7"/>
    <w:rsid w:val="0065557E"/>
    <w:rsid w:val="00660C3E"/>
    <w:rsid w:val="0066441A"/>
    <w:rsid w:val="00664492"/>
    <w:rsid w:val="00664D48"/>
    <w:rsid w:val="006667E3"/>
    <w:rsid w:val="00667573"/>
    <w:rsid w:val="00674445"/>
    <w:rsid w:val="00687942"/>
    <w:rsid w:val="006A5C93"/>
    <w:rsid w:val="006A5D4E"/>
    <w:rsid w:val="006B3635"/>
    <w:rsid w:val="006B78DD"/>
    <w:rsid w:val="006D2B2B"/>
    <w:rsid w:val="006D5BB4"/>
    <w:rsid w:val="006D6769"/>
    <w:rsid w:val="006E0C93"/>
    <w:rsid w:val="006F00F7"/>
    <w:rsid w:val="00702C5A"/>
    <w:rsid w:val="007056E0"/>
    <w:rsid w:val="00706E63"/>
    <w:rsid w:val="00710903"/>
    <w:rsid w:val="00712B5E"/>
    <w:rsid w:val="00721076"/>
    <w:rsid w:val="00724786"/>
    <w:rsid w:val="007248B4"/>
    <w:rsid w:val="00725B8E"/>
    <w:rsid w:val="00727DA9"/>
    <w:rsid w:val="00732422"/>
    <w:rsid w:val="0073266D"/>
    <w:rsid w:val="00747139"/>
    <w:rsid w:val="00755C92"/>
    <w:rsid w:val="007569FC"/>
    <w:rsid w:val="007669A7"/>
    <w:rsid w:val="007720EE"/>
    <w:rsid w:val="0077789F"/>
    <w:rsid w:val="00782D24"/>
    <w:rsid w:val="0078788A"/>
    <w:rsid w:val="00795AB7"/>
    <w:rsid w:val="00795C46"/>
    <w:rsid w:val="007A4450"/>
    <w:rsid w:val="007A7436"/>
    <w:rsid w:val="007A7BBB"/>
    <w:rsid w:val="007B5AB7"/>
    <w:rsid w:val="007B5F0F"/>
    <w:rsid w:val="007C0AA7"/>
    <w:rsid w:val="007D2D5D"/>
    <w:rsid w:val="007E4943"/>
    <w:rsid w:val="007F2B45"/>
    <w:rsid w:val="007F5BC2"/>
    <w:rsid w:val="00810C9E"/>
    <w:rsid w:val="0081384F"/>
    <w:rsid w:val="00813A61"/>
    <w:rsid w:val="00816F3D"/>
    <w:rsid w:val="008215AE"/>
    <w:rsid w:val="008220D2"/>
    <w:rsid w:val="00834B04"/>
    <w:rsid w:val="00847F67"/>
    <w:rsid w:val="00853EB3"/>
    <w:rsid w:val="008615E5"/>
    <w:rsid w:val="008648CD"/>
    <w:rsid w:val="00865508"/>
    <w:rsid w:val="00872340"/>
    <w:rsid w:val="00874027"/>
    <w:rsid w:val="0087665E"/>
    <w:rsid w:val="0088266D"/>
    <w:rsid w:val="00882D48"/>
    <w:rsid w:val="00883743"/>
    <w:rsid w:val="00892307"/>
    <w:rsid w:val="008A33A1"/>
    <w:rsid w:val="008A7D19"/>
    <w:rsid w:val="008B20B6"/>
    <w:rsid w:val="008B60A5"/>
    <w:rsid w:val="008B63B9"/>
    <w:rsid w:val="008B6894"/>
    <w:rsid w:val="008C4292"/>
    <w:rsid w:val="008C4E8F"/>
    <w:rsid w:val="008C641E"/>
    <w:rsid w:val="008D38D1"/>
    <w:rsid w:val="008D4962"/>
    <w:rsid w:val="008D6356"/>
    <w:rsid w:val="008D6B61"/>
    <w:rsid w:val="008E0322"/>
    <w:rsid w:val="008E6C1A"/>
    <w:rsid w:val="008F13D0"/>
    <w:rsid w:val="008F32F9"/>
    <w:rsid w:val="008F409E"/>
    <w:rsid w:val="008F491B"/>
    <w:rsid w:val="0093097A"/>
    <w:rsid w:val="00931B8C"/>
    <w:rsid w:val="0093413D"/>
    <w:rsid w:val="009458D5"/>
    <w:rsid w:val="00945B48"/>
    <w:rsid w:val="009536FC"/>
    <w:rsid w:val="00953C6F"/>
    <w:rsid w:val="0095584C"/>
    <w:rsid w:val="0096064A"/>
    <w:rsid w:val="00965D93"/>
    <w:rsid w:val="009660DA"/>
    <w:rsid w:val="00967E49"/>
    <w:rsid w:val="00984929"/>
    <w:rsid w:val="00993513"/>
    <w:rsid w:val="00995D08"/>
    <w:rsid w:val="009A0436"/>
    <w:rsid w:val="009A367E"/>
    <w:rsid w:val="009A69CC"/>
    <w:rsid w:val="009B094A"/>
    <w:rsid w:val="009B2BBA"/>
    <w:rsid w:val="009B59F6"/>
    <w:rsid w:val="009B65C7"/>
    <w:rsid w:val="009B6D53"/>
    <w:rsid w:val="009C1C7A"/>
    <w:rsid w:val="009C566F"/>
    <w:rsid w:val="009D5561"/>
    <w:rsid w:val="009D5BFF"/>
    <w:rsid w:val="009D6492"/>
    <w:rsid w:val="009E2824"/>
    <w:rsid w:val="009F29EC"/>
    <w:rsid w:val="009F3DDC"/>
    <w:rsid w:val="009F674C"/>
    <w:rsid w:val="00A00966"/>
    <w:rsid w:val="00A01417"/>
    <w:rsid w:val="00A064E6"/>
    <w:rsid w:val="00A10525"/>
    <w:rsid w:val="00A144E2"/>
    <w:rsid w:val="00A23269"/>
    <w:rsid w:val="00A27180"/>
    <w:rsid w:val="00A30CFC"/>
    <w:rsid w:val="00A31ADF"/>
    <w:rsid w:val="00A41532"/>
    <w:rsid w:val="00A4745A"/>
    <w:rsid w:val="00A533CD"/>
    <w:rsid w:val="00A54E0D"/>
    <w:rsid w:val="00A6193F"/>
    <w:rsid w:val="00A637A8"/>
    <w:rsid w:val="00A726CC"/>
    <w:rsid w:val="00A72EEA"/>
    <w:rsid w:val="00A82D5A"/>
    <w:rsid w:val="00A93427"/>
    <w:rsid w:val="00A971FC"/>
    <w:rsid w:val="00AA7507"/>
    <w:rsid w:val="00AA7B99"/>
    <w:rsid w:val="00AB264E"/>
    <w:rsid w:val="00AC17DD"/>
    <w:rsid w:val="00AC67EA"/>
    <w:rsid w:val="00AC7A7A"/>
    <w:rsid w:val="00AD0FD9"/>
    <w:rsid w:val="00AE0BC5"/>
    <w:rsid w:val="00AE29AF"/>
    <w:rsid w:val="00B020B8"/>
    <w:rsid w:val="00B0793C"/>
    <w:rsid w:val="00B12715"/>
    <w:rsid w:val="00B130D1"/>
    <w:rsid w:val="00B15DF3"/>
    <w:rsid w:val="00B175A8"/>
    <w:rsid w:val="00B175D1"/>
    <w:rsid w:val="00B42759"/>
    <w:rsid w:val="00B46FE8"/>
    <w:rsid w:val="00B53E98"/>
    <w:rsid w:val="00B54865"/>
    <w:rsid w:val="00B5510A"/>
    <w:rsid w:val="00B572FB"/>
    <w:rsid w:val="00B60EA6"/>
    <w:rsid w:val="00B613BA"/>
    <w:rsid w:val="00B616E6"/>
    <w:rsid w:val="00B63C9D"/>
    <w:rsid w:val="00B723C8"/>
    <w:rsid w:val="00B74A7B"/>
    <w:rsid w:val="00B83026"/>
    <w:rsid w:val="00B90A65"/>
    <w:rsid w:val="00B92152"/>
    <w:rsid w:val="00B93763"/>
    <w:rsid w:val="00B953E5"/>
    <w:rsid w:val="00B979C7"/>
    <w:rsid w:val="00BA6920"/>
    <w:rsid w:val="00BA7585"/>
    <w:rsid w:val="00BB6B7E"/>
    <w:rsid w:val="00BB7948"/>
    <w:rsid w:val="00BC035D"/>
    <w:rsid w:val="00BD52DB"/>
    <w:rsid w:val="00BD6FC9"/>
    <w:rsid w:val="00BE48F7"/>
    <w:rsid w:val="00BF18A8"/>
    <w:rsid w:val="00BF2378"/>
    <w:rsid w:val="00BF3413"/>
    <w:rsid w:val="00C00CC6"/>
    <w:rsid w:val="00C02C51"/>
    <w:rsid w:val="00C0616B"/>
    <w:rsid w:val="00C10C65"/>
    <w:rsid w:val="00C110C4"/>
    <w:rsid w:val="00C126AB"/>
    <w:rsid w:val="00C176A7"/>
    <w:rsid w:val="00C20CB4"/>
    <w:rsid w:val="00C27ABC"/>
    <w:rsid w:val="00C323EB"/>
    <w:rsid w:val="00C35280"/>
    <w:rsid w:val="00C42B2E"/>
    <w:rsid w:val="00C451CA"/>
    <w:rsid w:val="00C51D3A"/>
    <w:rsid w:val="00C676F5"/>
    <w:rsid w:val="00C775C8"/>
    <w:rsid w:val="00C95F31"/>
    <w:rsid w:val="00CA12E3"/>
    <w:rsid w:val="00CA2688"/>
    <w:rsid w:val="00CB0233"/>
    <w:rsid w:val="00CB3CAC"/>
    <w:rsid w:val="00CB668A"/>
    <w:rsid w:val="00CB6A91"/>
    <w:rsid w:val="00CB7DB1"/>
    <w:rsid w:val="00CC63A6"/>
    <w:rsid w:val="00CC6589"/>
    <w:rsid w:val="00CD344B"/>
    <w:rsid w:val="00CD480D"/>
    <w:rsid w:val="00CD6731"/>
    <w:rsid w:val="00CE5EC7"/>
    <w:rsid w:val="00CE7654"/>
    <w:rsid w:val="00CF030E"/>
    <w:rsid w:val="00CF36D2"/>
    <w:rsid w:val="00D00AFF"/>
    <w:rsid w:val="00D11DAC"/>
    <w:rsid w:val="00D1236D"/>
    <w:rsid w:val="00D2592F"/>
    <w:rsid w:val="00D3013F"/>
    <w:rsid w:val="00D334CE"/>
    <w:rsid w:val="00D33C79"/>
    <w:rsid w:val="00D40348"/>
    <w:rsid w:val="00D4329C"/>
    <w:rsid w:val="00D45635"/>
    <w:rsid w:val="00D556CF"/>
    <w:rsid w:val="00D616F6"/>
    <w:rsid w:val="00D649C5"/>
    <w:rsid w:val="00D701DD"/>
    <w:rsid w:val="00D70DBB"/>
    <w:rsid w:val="00D7176B"/>
    <w:rsid w:val="00D71E8C"/>
    <w:rsid w:val="00D86D74"/>
    <w:rsid w:val="00D9471B"/>
    <w:rsid w:val="00D95087"/>
    <w:rsid w:val="00D96BC7"/>
    <w:rsid w:val="00DA0522"/>
    <w:rsid w:val="00DA0D6C"/>
    <w:rsid w:val="00DA18F2"/>
    <w:rsid w:val="00DA2593"/>
    <w:rsid w:val="00DA298C"/>
    <w:rsid w:val="00DB1C49"/>
    <w:rsid w:val="00DC214E"/>
    <w:rsid w:val="00DC27BC"/>
    <w:rsid w:val="00DD6FDA"/>
    <w:rsid w:val="00DD7C5A"/>
    <w:rsid w:val="00DE02CD"/>
    <w:rsid w:val="00DE2EE8"/>
    <w:rsid w:val="00DF145F"/>
    <w:rsid w:val="00DF3C30"/>
    <w:rsid w:val="00DF62C4"/>
    <w:rsid w:val="00DF73D7"/>
    <w:rsid w:val="00E005A6"/>
    <w:rsid w:val="00E00C15"/>
    <w:rsid w:val="00E066E4"/>
    <w:rsid w:val="00E17269"/>
    <w:rsid w:val="00E17812"/>
    <w:rsid w:val="00E20286"/>
    <w:rsid w:val="00E23D4B"/>
    <w:rsid w:val="00E273AF"/>
    <w:rsid w:val="00E335F6"/>
    <w:rsid w:val="00E3627E"/>
    <w:rsid w:val="00E364B0"/>
    <w:rsid w:val="00E37DB2"/>
    <w:rsid w:val="00E42790"/>
    <w:rsid w:val="00E439FF"/>
    <w:rsid w:val="00E50D00"/>
    <w:rsid w:val="00E542C9"/>
    <w:rsid w:val="00E74314"/>
    <w:rsid w:val="00E80334"/>
    <w:rsid w:val="00E81FF2"/>
    <w:rsid w:val="00E9749A"/>
    <w:rsid w:val="00E97CCA"/>
    <w:rsid w:val="00EA4F05"/>
    <w:rsid w:val="00EA508A"/>
    <w:rsid w:val="00EB0F11"/>
    <w:rsid w:val="00EB3B87"/>
    <w:rsid w:val="00EC14F9"/>
    <w:rsid w:val="00EC1F7C"/>
    <w:rsid w:val="00EC2A8A"/>
    <w:rsid w:val="00EC34D2"/>
    <w:rsid w:val="00EC4103"/>
    <w:rsid w:val="00EC44A2"/>
    <w:rsid w:val="00EC6041"/>
    <w:rsid w:val="00EC622B"/>
    <w:rsid w:val="00EC6E34"/>
    <w:rsid w:val="00ED01A4"/>
    <w:rsid w:val="00ED12D2"/>
    <w:rsid w:val="00ED6E12"/>
    <w:rsid w:val="00ED74F0"/>
    <w:rsid w:val="00EE14F8"/>
    <w:rsid w:val="00EE7466"/>
    <w:rsid w:val="00EE75B6"/>
    <w:rsid w:val="00EF49DD"/>
    <w:rsid w:val="00EF60E8"/>
    <w:rsid w:val="00EF635D"/>
    <w:rsid w:val="00EF6D64"/>
    <w:rsid w:val="00EF727A"/>
    <w:rsid w:val="00EF77A4"/>
    <w:rsid w:val="00F045E6"/>
    <w:rsid w:val="00F06FE6"/>
    <w:rsid w:val="00F11BE0"/>
    <w:rsid w:val="00F15E55"/>
    <w:rsid w:val="00F17385"/>
    <w:rsid w:val="00F2072E"/>
    <w:rsid w:val="00F3200D"/>
    <w:rsid w:val="00F32D38"/>
    <w:rsid w:val="00F35698"/>
    <w:rsid w:val="00F35B69"/>
    <w:rsid w:val="00F459D9"/>
    <w:rsid w:val="00F5065A"/>
    <w:rsid w:val="00F5106A"/>
    <w:rsid w:val="00F51972"/>
    <w:rsid w:val="00F61B18"/>
    <w:rsid w:val="00F6436E"/>
    <w:rsid w:val="00F650A5"/>
    <w:rsid w:val="00F65FCC"/>
    <w:rsid w:val="00F71D8A"/>
    <w:rsid w:val="00F72527"/>
    <w:rsid w:val="00F757A9"/>
    <w:rsid w:val="00F75D53"/>
    <w:rsid w:val="00F80F1E"/>
    <w:rsid w:val="00F81F6B"/>
    <w:rsid w:val="00F829BE"/>
    <w:rsid w:val="00F86B3B"/>
    <w:rsid w:val="00F86EE9"/>
    <w:rsid w:val="00F951D1"/>
    <w:rsid w:val="00FA1C18"/>
    <w:rsid w:val="00FA1C89"/>
    <w:rsid w:val="00FA3CD1"/>
    <w:rsid w:val="00FA5A52"/>
    <w:rsid w:val="00FA7C73"/>
    <w:rsid w:val="00FE00B5"/>
    <w:rsid w:val="00FE05E0"/>
    <w:rsid w:val="00FE4D8C"/>
    <w:rsid w:val="00FF00F6"/>
    <w:rsid w:val="00FF29C6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09BE72"/>
  <w15:chartTrackingRefBased/>
  <w15:docId w15:val="{030E0593-B41E-4912-A831-4E607E1C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13E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3ED6"/>
  </w:style>
  <w:style w:type="paragraph" w:styleId="a6">
    <w:name w:val="header"/>
    <w:basedOn w:val="a"/>
    <w:rsid w:val="00013ED6"/>
    <w:pPr>
      <w:tabs>
        <w:tab w:val="center" w:pos="4677"/>
        <w:tab w:val="right" w:pos="9355"/>
      </w:tabs>
    </w:pPr>
  </w:style>
  <w:style w:type="character" w:styleId="a7">
    <w:name w:val="Hyperlink"/>
    <w:rsid w:val="0077789F"/>
    <w:rPr>
      <w:color w:val="0000FF"/>
      <w:u w:val="single"/>
    </w:rPr>
  </w:style>
  <w:style w:type="paragraph" w:styleId="a8">
    <w:name w:val="No Spacing"/>
    <w:uiPriority w:val="1"/>
    <w:qFormat/>
    <w:rsid w:val="008E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ysk-wdpo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B7B5-C4CC-47C3-8E39-90FC2C8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йская районная общественная организация</vt:lpstr>
    </vt:vector>
  </TitlesOfParts>
  <Company>Троян</Company>
  <LinksUpToDate>false</LinksUpToDate>
  <CharactersWithSpaces>3774</CharactersWithSpaces>
  <SharedDoc>false</SharedDoc>
  <HLinks>
    <vt:vector size="6" baseType="variant"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biysk-wdp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йская районная общественная организация</dc:title>
  <dc:subject/>
  <dc:creator>Очищалкин Евгений Анатольевич</dc:creator>
  <cp:keywords/>
  <dc:description/>
  <cp:lastModifiedBy>Игорь Анатольевич Сычев</cp:lastModifiedBy>
  <cp:revision>2</cp:revision>
  <cp:lastPrinted>2023-02-03T06:34:00Z</cp:lastPrinted>
  <dcterms:created xsi:type="dcterms:W3CDTF">2026-05-27T16:48:00Z</dcterms:created>
  <dcterms:modified xsi:type="dcterms:W3CDTF">2026-05-27T16:48:00Z</dcterms:modified>
</cp:coreProperties>
</file>